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94CD" w14:textId="0D849BB3" w:rsidR="008F5D5D" w:rsidRDefault="008F5D5D" w:rsidP="008F5D5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397F3B52" wp14:editId="05544917">
            <wp:extent cx="548640" cy="746760"/>
            <wp:effectExtent l="0" t="0" r="381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5869" w14:textId="77777777" w:rsidR="008F5D5D" w:rsidRDefault="008F5D5D" w:rsidP="008F5D5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0A8C891E" w14:textId="77777777" w:rsidR="008F5D5D" w:rsidRDefault="008F5D5D" w:rsidP="008F5D5D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4C74F6A0" w14:textId="77777777" w:rsidR="008F5D5D" w:rsidRDefault="008F5D5D" w:rsidP="008F5D5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</w:t>
      </w:r>
    </w:p>
    <w:p w14:paraId="3E2630D7" w14:textId="77777777" w:rsidR="008F5D5D" w:rsidRDefault="008F5D5D" w:rsidP="008F5D5D">
      <w:pPr>
        <w:jc w:val="center"/>
        <w:rPr>
          <w:b/>
          <w:color w:val="000000"/>
        </w:rPr>
      </w:pPr>
    </w:p>
    <w:p w14:paraId="5A2C8457" w14:textId="77777777" w:rsidR="008F5D5D" w:rsidRDefault="008F5D5D" w:rsidP="008F5D5D">
      <w:pPr>
        <w:jc w:val="center"/>
        <w:rPr>
          <w:b/>
          <w:color w:val="000000"/>
        </w:rPr>
      </w:pPr>
    </w:p>
    <w:p w14:paraId="78DDEE72" w14:textId="5E7739ED" w:rsidR="008F5D5D" w:rsidRPr="00B111D9" w:rsidRDefault="008F5D5D" w:rsidP="008F5D5D">
      <w:pPr>
        <w:pStyle w:val="3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ОСТАНОВЛЕНИЕ </w:t>
      </w:r>
    </w:p>
    <w:p w14:paraId="75117A61" w14:textId="77777777" w:rsidR="008F5D5D" w:rsidRDefault="008F5D5D" w:rsidP="008F5D5D">
      <w:pPr>
        <w:rPr>
          <w:color w:val="000000"/>
        </w:rPr>
      </w:pPr>
    </w:p>
    <w:p w14:paraId="3A90DBE4" w14:textId="77777777" w:rsidR="008F5D5D" w:rsidRDefault="008F5D5D" w:rsidP="008F5D5D">
      <w:pPr>
        <w:rPr>
          <w:color w:val="000000"/>
        </w:rPr>
      </w:pPr>
    </w:p>
    <w:p w14:paraId="62508F05" w14:textId="05AD6444" w:rsidR="008F5D5D" w:rsidRPr="00EF37DA" w:rsidRDefault="008F5D5D" w:rsidP="008F5D5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Pr="00EF37DA">
        <w:rPr>
          <w:color w:val="000000"/>
          <w:sz w:val="28"/>
          <w:szCs w:val="28"/>
        </w:rPr>
        <w:t xml:space="preserve">« </w:t>
      </w:r>
      <w:r>
        <w:rPr>
          <w:color w:val="000000"/>
          <w:sz w:val="28"/>
          <w:szCs w:val="28"/>
          <w:u w:val="single"/>
        </w:rPr>
        <w:t xml:space="preserve">   </w:t>
      </w:r>
      <w:r w:rsidR="005206AB">
        <w:rPr>
          <w:color w:val="000000"/>
          <w:sz w:val="28"/>
          <w:szCs w:val="28"/>
          <w:u w:val="single"/>
        </w:rPr>
        <w:t>29</w:t>
      </w:r>
      <w:r w:rsidR="008D7EFC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</w:t>
      </w:r>
      <w:r w:rsidRPr="00EF37D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u w:val="single"/>
        </w:rPr>
        <w:t xml:space="preserve">       </w:t>
      </w:r>
      <w:r w:rsidR="009813A8">
        <w:rPr>
          <w:color w:val="000000"/>
          <w:sz w:val="28"/>
          <w:szCs w:val="28"/>
          <w:u w:val="single"/>
        </w:rPr>
        <w:t xml:space="preserve">     </w:t>
      </w:r>
      <w:r w:rsidR="005206AB">
        <w:rPr>
          <w:color w:val="000000"/>
          <w:sz w:val="28"/>
          <w:szCs w:val="28"/>
          <w:u w:val="single"/>
        </w:rPr>
        <w:t>10</w:t>
      </w:r>
      <w:r w:rsidR="003A1888"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     </w:t>
      </w:r>
      <w:r w:rsidRPr="00EF37DA">
        <w:rPr>
          <w:color w:val="000000"/>
          <w:sz w:val="28"/>
          <w:szCs w:val="28"/>
        </w:rPr>
        <w:t xml:space="preserve">  20</w:t>
      </w:r>
      <w:r w:rsidR="005206AB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.</w:t>
      </w:r>
      <w:r w:rsidRPr="00EF37DA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</w:t>
      </w:r>
      <w:r w:rsidRPr="00EF37D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EF37DA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  <w:u w:val="single"/>
        </w:rPr>
        <w:t xml:space="preserve">    </w:t>
      </w:r>
      <w:r w:rsidR="006C000F">
        <w:rPr>
          <w:color w:val="000000"/>
          <w:sz w:val="28"/>
          <w:szCs w:val="28"/>
          <w:u w:val="single"/>
        </w:rPr>
        <w:t xml:space="preserve"> </w:t>
      </w:r>
      <w:r w:rsidR="005206AB">
        <w:rPr>
          <w:color w:val="000000"/>
          <w:sz w:val="28"/>
          <w:szCs w:val="28"/>
          <w:u w:val="single"/>
        </w:rPr>
        <w:t>121</w:t>
      </w:r>
      <w:r w:rsidR="003A1888">
        <w:rPr>
          <w:color w:val="000000"/>
          <w:sz w:val="28"/>
          <w:szCs w:val="28"/>
          <w:u w:val="single"/>
        </w:rPr>
        <w:t xml:space="preserve">    </w:t>
      </w:r>
      <w:r>
        <w:rPr>
          <w:color w:val="000000"/>
          <w:sz w:val="28"/>
          <w:szCs w:val="28"/>
          <w:u w:val="single"/>
        </w:rPr>
        <w:t xml:space="preserve">   .</w:t>
      </w:r>
      <w:r>
        <w:rPr>
          <w:color w:val="000000"/>
          <w:sz w:val="28"/>
          <w:szCs w:val="28"/>
        </w:rPr>
        <w:t xml:space="preserve">  </w:t>
      </w:r>
      <w:r w:rsidRPr="00EF37DA">
        <w:rPr>
          <w:color w:val="000000"/>
          <w:sz w:val="28"/>
          <w:szCs w:val="28"/>
          <w:u w:val="single"/>
        </w:rPr>
        <w:t xml:space="preserve">   </w:t>
      </w:r>
    </w:p>
    <w:p w14:paraId="478BA0D0" w14:textId="77777777" w:rsidR="008F5D5D" w:rsidRPr="00EF37DA" w:rsidRDefault="008F5D5D" w:rsidP="008F5D5D">
      <w:pPr>
        <w:ind w:right="566"/>
        <w:rPr>
          <w:color w:val="000000"/>
          <w:sz w:val="28"/>
          <w:szCs w:val="28"/>
        </w:rPr>
      </w:pPr>
    </w:p>
    <w:p w14:paraId="52A517EA" w14:textId="77777777" w:rsidR="008F5D5D" w:rsidRDefault="008F5D5D" w:rsidP="008F5D5D">
      <w:pPr>
        <w:pStyle w:val="2"/>
      </w:pPr>
    </w:p>
    <w:p w14:paraId="2293495F" w14:textId="77777777" w:rsidR="008F5D5D" w:rsidRDefault="008F5D5D" w:rsidP="008F5D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23209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20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</w:p>
    <w:p w14:paraId="0772816E" w14:textId="77777777" w:rsidR="008F5D5D" w:rsidRDefault="008F5D5D" w:rsidP="008F5D5D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23209">
        <w:rPr>
          <w:rFonts w:ascii="Times New Roman" w:hAnsi="Times New Roman" w:cs="Times New Roman"/>
          <w:bCs/>
          <w:sz w:val="28"/>
          <w:szCs w:val="28"/>
        </w:rPr>
        <w:t xml:space="preserve">«Содействие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23209">
        <w:rPr>
          <w:rFonts w:ascii="Times New Roman" w:hAnsi="Times New Roman" w:cs="Times New Roman"/>
          <w:bCs/>
          <w:sz w:val="28"/>
          <w:szCs w:val="28"/>
        </w:rPr>
        <w:t>азви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DC0A1D" w14:textId="77777777" w:rsidR="008F5D5D" w:rsidRDefault="008F5D5D" w:rsidP="008F5D5D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A23209">
        <w:rPr>
          <w:rFonts w:ascii="Times New Roman" w:hAnsi="Times New Roman" w:cs="Times New Roman"/>
          <w:bCs/>
          <w:sz w:val="28"/>
          <w:szCs w:val="28"/>
        </w:rPr>
        <w:t>ма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23209">
        <w:rPr>
          <w:rFonts w:ascii="Times New Roman" w:hAnsi="Times New Roman" w:cs="Times New Roman"/>
          <w:bCs/>
          <w:sz w:val="28"/>
          <w:szCs w:val="28"/>
        </w:rPr>
        <w:t>бизн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320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320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14:paraId="6A7CDA5E" w14:textId="77777777" w:rsidR="008F5D5D" w:rsidRDefault="008F5D5D" w:rsidP="008F5D5D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A23209">
        <w:rPr>
          <w:rFonts w:ascii="Times New Roman" w:hAnsi="Times New Roman" w:cs="Times New Roman"/>
          <w:bCs/>
          <w:sz w:val="28"/>
          <w:szCs w:val="28"/>
        </w:rPr>
        <w:t>муниципально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D22E33" w14:textId="0630F21A" w:rsidR="008F5D5D" w:rsidRPr="00E11031" w:rsidRDefault="008F5D5D" w:rsidP="008F5D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4434380" w14:textId="77777777" w:rsidR="008F5D5D" w:rsidRPr="00B0791B" w:rsidRDefault="008F5D5D" w:rsidP="008F5D5D">
      <w:pPr>
        <w:pStyle w:val="2"/>
        <w:ind w:right="566"/>
        <w:jc w:val="left"/>
      </w:pPr>
    </w:p>
    <w:p w14:paraId="038171B3" w14:textId="77777777" w:rsidR="008F5D5D" w:rsidRDefault="008F5D5D" w:rsidP="008F5D5D">
      <w:pPr>
        <w:ind w:left="-284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17F39E98" w14:textId="77777777" w:rsidR="008F5D5D" w:rsidRPr="00C803E1" w:rsidRDefault="008F5D5D" w:rsidP="008F5D5D">
      <w:pPr>
        <w:ind w:right="566"/>
        <w:jc w:val="both"/>
        <w:rPr>
          <w:sz w:val="28"/>
          <w:szCs w:val="28"/>
        </w:rPr>
      </w:pPr>
      <w:r w:rsidRPr="00C803E1">
        <w:rPr>
          <w:sz w:val="28"/>
          <w:szCs w:val="28"/>
        </w:rPr>
        <w:t>В соответствии с Бюджетным кодексом РФ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Положением о бюджетном процессе в муниципальном образовании город Петергоф,</w:t>
      </w:r>
      <w:r w:rsidRPr="00C803E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 планов по непрограммным расходам местного бюджета МО город Петергоф» м</w:t>
      </w:r>
      <w:r w:rsidRPr="00C803E1">
        <w:rPr>
          <w:sz w:val="28"/>
          <w:szCs w:val="28"/>
        </w:rPr>
        <w:t>естная администрация муниципального образования город Петергоф</w:t>
      </w:r>
    </w:p>
    <w:p w14:paraId="7817FA64" w14:textId="77777777" w:rsidR="008F5D5D" w:rsidRDefault="008F5D5D" w:rsidP="008F5D5D">
      <w:pPr>
        <w:ind w:right="566"/>
        <w:jc w:val="both"/>
        <w:rPr>
          <w:sz w:val="28"/>
          <w:szCs w:val="28"/>
        </w:rPr>
      </w:pPr>
    </w:p>
    <w:p w14:paraId="4AEDD1FA" w14:textId="77777777" w:rsidR="008F5D5D" w:rsidRPr="00C803E1" w:rsidRDefault="008F5D5D" w:rsidP="008F5D5D">
      <w:pPr>
        <w:ind w:right="566"/>
        <w:jc w:val="both"/>
        <w:rPr>
          <w:b/>
          <w:sz w:val="28"/>
          <w:szCs w:val="28"/>
        </w:rPr>
      </w:pPr>
      <w:r w:rsidRPr="00C803E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803E1">
        <w:rPr>
          <w:b/>
          <w:sz w:val="28"/>
          <w:szCs w:val="28"/>
        </w:rPr>
        <w:t>Т:</w:t>
      </w:r>
    </w:p>
    <w:p w14:paraId="209D4335" w14:textId="77777777" w:rsidR="008F5D5D" w:rsidRPr="006954F1" w:rsidRDefault="008F5D5D" w:rsidP="008F5D5D">
      <w:pPr>
        <w:ind w:right="566"/>
        <w:jc w:val="both"/>
        <w:rPr>
          <w:sz w:val="28"/>
          <w:szCs w:val="28"/>
        </w:rPr>
      </w:pPr>
    </w:p>
    <w:p w14:paraId="4C28047F" w14:textId="6304FBB5" w:rsidR="008F5D5D" w:rsidRPr="00FF6561" w:rsidRDefault="008F5D5D" w:rsidP="008F5D5D">
      <w:pPr>
        <w:pStyle w:val="ConsPlusNonformat"/>
        <w:widowControl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561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Pr="00FF6561">
        <w:rPr>
          <w:rFonts w:ascii="Times New Roman" w:hAnsi="Times New Roman" w:cs="Times New Roman"/>
          <w:bCs/>
          <w:sz w:val="28"/>
          <w:szCs w:val="28"/>
        </w:rPr>
        <w:t>«Содействие развитию малого бизнеса на территор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ям </w:t>
      </w:r>
      <w:r w:rsidR="005B6B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,2 </w:t>
      </w:r>
      <w:r w:rsidRPr="00FF65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641577A" w14:textId="77777777" w:rsidR="008F5D5D" w:rsidRPr="00FF6561" w:rsidRDefault="008F5D5D" w:rsidP="008F5D5D">
      <w:pPr>
        <w:ind w:right="566"/>
        <w:jc w:val="both"/>
        <w:rPr>
          <w:sz w:val="28"/>
          <w:szCs w:val="28"/>
        </w:rPr>
      </w:pPr>
      <w:r w:rsidRPr="00FF6561">
        <w:rPr>
          <w:sz w:val="28"/>
          <w:szCs w:val="28"/>
        </w:rPr>
        <w:t>2. Настоящее Постановление вступае</w:t>
      </w:r>
      <w:r>
        <w:rPr>
          <w:sz w:val="28"/>
          <w:szCs w:val="28"/>
        </w:rPr>
        <w:t>т в силу с даты официального опубликования</w:t>
      </w:r>
      <w:r w:rsidRPr="00FF6561">
        <w:rPr>
          <w:sz w:val="28"/>
          <w:szCs w:val="28"/>
        </w:rPr>
        <w:t>.</w:t>
      </w:r>
    </w:p>
    <w:p w14:paraId="03C5A6E9" w14:textId="77777777" w:rsidR="008F5D5D" w:rsidRPr="00FF6561" w:rsidRDefault="008F5D5D" w:rsidP="008F5D5D">
      <w:pPr>
        <w:ind w:right="566"/>
        <w:jc w:val="both"/>
        <w:rPr>
          <w:sz w:val="28"/>
          <w:szCs w:val="28"/>
        </w:rPr>
      </w:pPr>
      <w:r w:rsidRPr="00FF6561">
        <w:rPr>
          <w:sz w:val="28"/>
          <w:szCs w:val="28"/>
        </w:rPr>
        <w:t xml:space="preserve">3. Контроль </w:t>
      </w:r>
      <w:r>
        <w:rPr>
          <w:sz w:val="28"/>
          <w:szCs w:val="28"/>
        </w:rPr>
        <w:t>за исполнением</w:t>
      </w:r>
      <w:r w:rsidRPr="00FF6561">
        <w:rPr>
          <w:sz w:val="28"/>
          <w:szCs w:val="28"/>
        </w:rPr>
        <w:t xml:space="preserve"> Постановления оставляю за собой.</w:t>
      </w:r>
    </w:p>
    <w:p w14:paraId="50A0E5FA" w14:textId="77777777" w:rsidR="008F5D5D" w:rsidRDefault="008F5D5D" w:rsidP="008F5D5D">
      <w:pPr>
        <w:ind w:right="-66"/>
        <w:jc w:val="both"/>
        <w:rPr>
          <w:sz w:val="26"/>
          <w:szCs w:val="26"/>
        </w:rPr>
      </w:pPr>
    </w:p>
    <w:p w14:paraId="47A37D8A" w14:textId="77777777" w:rsidR="008F5D5D" w:rsidRDefault="008F5D5D" w:rsidP="008F5D5D">
      <w:pPr>
        <w:ind w:right="-66"/>
        <w:jc w:val="both"/>
        <w:rPr>
          <w:sz w:val="26"/>
          <w:szCs w:val="26"/>
        </w:rPr>
      </w:pPr>
    </w:p>
    <w:p w14:paraId="6613E92D" w14:textId="0A4BD45A" w:rsidR="008F5D5D" w:rsidRPr="00C803E1" w:rsidRDefault="003544FE" w:rsidP="008F5D5D">
      <w:pPr>
        <w:ind w:right="566"/>
        <w:rPr>
          <w:sz w:val="28"/>
          <w:szCs w:val="28"/>
        </w:rPr>
      </w:pPr>
      <w:r>
        <w:rPr>
          <w:sz w:val="28"/>
          <w:szCs w:val="28"/>
        </w:rPr>
        <w:t>Г</w:t>
      </w:r>
      <w:r w:rsidR="008F5D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5D5D" w:rsidRPr="00C803E1">
        <w:rPr>
          <w:sz w:val="28"/>
          <w:szCs w:val="28"/>
        </w:rPr>
        <w:t xml:space="preserve"> местной администрации</w:t>
      </w:r>
    </w:p>
    <w:p w14:paraId="24E55F95" w14:textId="77777777" w:rsidR="008F5D5D" w:rsidRPr="00C803E1" w:rsidRDefault="008F5D5D" w:rsidP="008F5D5D">
      <w:pPr>
        <w:ind w:right="566"/>
        <w:rPr>
          <w:sz w:val="28"/>
          <w:szCs w:val="28"/>
        </w:rPr>
      </w:pPr>
      <w:r w:rsidRPr="00C803E1">
        <w:rPr>
          <w:sz w:val="28"/>
          <w:szCs w:val="28"/>
        </w:rPr>
        <w:t>муниципального образования</w:t>
      </w:r>
    </w:p>
    <w:p w14:paraId="0E9090C1" w14:textId="77777777" w:rsidR="008F5D5D" w:rsidRPr="00C803E1" w:rsidRDefault="008F5D5D" w:rsidP="008F5D5D">
      <w:pPr>
        <w:ind w:right="566"/>
        <w:rPr>
          <w:sz w:val="28"/>
          <w:szCs w:val="28"/>
        </w:rPr>
      </w:pPr>
      <w:r>
        <w:rPr>
          <w:sz w:val="28"/>
          <w:szCs w:val="28"/>
        </w:rPr>
        <w:t>город Петергоф</w:t>
      </w:r>
    </w:p>
    <w:p w14:paraId="5B0DE360" w14:textId="6DD6D9FB" w:rsidR="008F5D5D" w:rsidRDefault="008F5D5D" w:rsidP="008F5D5D">
      <w:pPr>
        <w:ind w:right="566"/>
        <w:rPr>
          <w:sz w:val="28"/>
          <w:szCs w:val="28"/>
        </w:rPr>
      </w:pPr>
      <w:r w:rsidRPr="00C803E1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C803E1">
        <w:rPr>
          <w:sz w:val="28"/>
          <w:szCs w:val="28"/>
        </w:rPr>
        <w:t xml:space="preserve"> </w:t>
      </w:r>
      <w:r w:rsidR="006C000F">
        <w:rPr>
          <w:sz w:val="28"/>
          <w:szCs w:val="28"/>
        </w:rPr>
        <w:t>Т. С. Егорова</w:t>
      </w:r>
    </w:p>
    <w:p w14:paraId="66756EA3" w14:textId="4222582E" w:rsidR="00D957A0" w:rsidRDefault="00D957A0" w:rsidP="008F5D5D">
      <w:pPr>
        <w:ind w:right="566"/>
        <w:rPr>
          <w:sz w:val="28"/>
          <w:szCs w:val="28"/>
        </w:rPr>
      </w:pPr>
    </w:p>
    <w:p w14:paraId="3A9DA4F1" w14:textId="4CCD8F49" w:rsidR="00D957A0" w:rsidRDefault="00D957A0" w:rsidP="008F5D5D">
      <w:pPr>
        <w:ind w:right="566"/>
        <w:rPr>
          <w:sz w:val="28"/>
          <w:szCs w:val="28"/>
        </w:rPr>
      </w:pPr>
    </w:p>
    <w:p w14:paraId="04FEC647" w14:textId="77777777" w:rsidR="00D957A0" w:rsidRDefault="00D957A0" w:rsidP="008F5D5D">
      <w:pPr>
        <w:ind w:right="566"/>
        <w:rPr>
          <w:sz w:val="28"/>
          <w:szCs w:val="28"/>
        </w:rPr>
      </w:pPr>
    </w:p>
    <w:p w14:paraId="235C1163" w14:textId="640C7845" w:rsidR="00D957A0" w:rsidRPr="00831488" w:rsidRDefault="00D957A0" w:rsidP="00D957A0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  Постановлению  МА МО город Петергоф от </w:t>
      </w:r>
      <w:r>
        <w:rPr>
          <w:sz w:val="24"/>
          <w:szCs w:val="24"/>
          <w:u w:val="single"/>
        </w:rPr>
        <w:t xml:space="preserve"> </w:t>
      </w:r>
      <w:r w:rsidR="009813A8">
        <w:rPr>
          <w:sz w:val="24"/>
          <w:szCs w:val="24"/>
          <w:u w:val="single"/>
        </w:rPr>
        <w:t xml:space="preserve"> </w:t>
      </w:r>
      <w:r w:rsidR="005206AB">
        <w:rPr>
          <w:sz w:val="24"/>
          <w:szCs w:val="24"/>
          <w:u w:val="single"/>
        </w:rPr>
        <w:t>29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</w:t>
      </w:r>
      <w:r w:rsidR="009813A8">
        <w:rPr>
          <w:sz w:val="24"/>
          <w:szCs w:val="24"/>
          <w:u w:val="single"/>
        </w:rPr>
        <w:t xml:space="preserve">  </w:t>
      </w:r>
      <w:r w:rsidR="005206AB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</w:rPr>
        <w:t xml:space="preserve"> 20</w:t>
      </w:r>
      <w:r w:rsidR="005206AB">
        <w:rPr>
          <w:sz w:val="24"/>
          <w:szCs w:val="24"/>
        </w:rPr>
        <w:t xml:space="preserve">21 </w:t>
      </w:r>
      <w:r>
        <w:rPr>
          <w:sz w:val="24"/>
          <w:szCs w:val="24"/>
        </w:rPr>
        <w:t xml:space="preserve">года № </w:t>
      </w:r>
      <w:r>
        <w:rPr>
          <w:sz w:val="24"/>
          <w:szCs w:val="24"/>
          <w:u w:val="single"/>
        </w:rPr>
        <w:t xml:space="preserve">   </w:t>
      </w:r>
      <w:r w:rsidR="009813A8">
        <w:rPr>
          <w:sz w:val="24"/>
          <w:szCs w:val="24"/>
          <w:u w:val="single"/>
        </w:rPr>
        <w:t xml:space="preserve"> </w:t>
      </w:r>
      <w:r w:rsidR="005206AB">
        <w:rPr>
          <w:sz w:val="24"/>
          <w:szCs w:val="24"/>
          <w:u w:val="single"/>
        </w:rPr>
        <w:t>121</w:t>
      </w:r>
      <w:r>
        <w:rPr>
          <w:sz w:val="24"/>
          <w:szCs w:val="24"/>
          <w:u w:val="single"/>
        </w:rPr>
        <w:t xml:space="preserve">  .</w:t>
      </w:r>
    </w:p>
    <w:p w14:paraId="1E13B70B" w14:textId="77777777" w:rsidR="00D957A0" w:rsidRDefault="00D957A0" w:rsidP="00D957A0">
      <w:pPr>
        <w:jc w:val="right"/>
        <w:rPr>
          <w:sz w:val="24"/>
          <w:szCs w:val="24"/>
        </w:rPr>
      </w:pPr>
    </w:p>
    <w:p w14:paraId="7561DDAF" w14:textId="77777777" w:rsidR="00D957A0" w:rsidRDefault="00D957A0" w:rsidP="00D957A0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</w:t>
      </w:r>
    </w:p>
    <w:tbl>
      <w:tblPr>
        <w:tblW w:w="937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692"/>
      </w:tblGrid>
      <w:tr w:rsidR="00D957A0" w14:paraId="707D52C6" w14:textId="77777777" w:rsidTr="005109FF">
        <w:trPr>
          <w:trHeight w:val="284"/>
        </w:trPr>
        <w:tc>
          <w:tcPr>
            <w:tcW w:w="4679" w:type="dxa"/>
          </w:tcPr>
          <w:p w14:paraId="468287B9" w14:textId="77777777" w:rsidR="00D957A0" w:rsidRPr="000F762C" w:rsidRDefault="00D957A0" w:rsidP="005109FF">
            <w:r w:rsidRPr="000F762C">
              <w:t>Наименование программы</w:t>
            </w:r>
          </w:p>
        </w:tc>
        <w:tc>
          <w:tcPr>
            <w:tcW w:w="4692" w:type="dxa"/>
          </w:tcPr>
          <w:p w14:paraId="189D9582" w14:textId="77777777" w:rsidR="00D957A0" w:rsidRPr="000F762C" w:rsidRDefault="00D957A0" w:rsidP="005109F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62C">
              <w:rPr>
                <w:rFonts w:ascii="Times New Roman" w:hAnsi="Times New Roman" w:cs="Times New Roman"/>
                <w:bCs/>
                <w:sz w:val="16"/>
                <w:szCs w:val="16"/>
              </w:rPr>
              <w:t>Содействие   развитию малого  бизнеса  на  территории муниципального образования</w:t>
            </w:r>
          </w:p>
        </w:tc>
      </w:tr>
      <w:tr w:rsidR="00D957A0" w14:paraId="177C224D" w14:textId="77777777" w:rsidTr="005109FF">
        <w:trPr>
          <w:trHeight w:hRule="exact" w:val="730"/>
        </w:trPr>
        <w:tc>
          <w:tcPr>
            <w:tcW w:w="4679" w:type="dxa"/>
          </w:tcPr>
          <w:p w14:paraId="12DD58C3" w14:textId="77777777" w:rsidR="00D957A0" w:rsidRPr="000F762C" w:rsidRDefault="00D957A0" w:rsidP="005109FF">
            <w:r w:rsidRPr="000F762C"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692" w:type="dxa"/>
          </w:tcPr>
          <w:p w14:paraId="50A2FACB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bCs/>
                <w:sz w:val="16"/>
                <w:szCs w:val="16"/>
              </w:rPr>
              <w:t>Содействие   развитию малого  бизнеса  на  территории муниципального образования</w:t>
            </w:r>
          </w:p>
        </w:tc>
      </w:tr>
      <w:tr w:rsidR="00D957A0" w14:paraId="0E49AE87" w14:textId="77777777" w:rsidTr="005109FF">
        <w:trPr>
          <w:trHeight w:hRule="exact" w:val="428"/>
        </w:trPr>
        <w:tc>
          <w:tcPr>
            <w:tcW w:w="4679" w:type="dxa"/>
          </w:tcPr>
          <w:p w14:paraId="103CB4AC" w14:textId="77777777" w:rsidR="00D957A0" w:rsidRPr="000F762C" w:rsidRDefault="00D957A0" w:rsidP="005109FF">
            <w:r w:rsidRPr="000F762C">
              <w:t>Наименование заказчика программы</w:t>
            </w:r>
          </w:p>
        </w:tc>
        <w:tc>
          <w:tcPr>
            <w:tcW w:w="4692" w:type="dxa"/>
          </w:tcPr>
          <w:p w14:paraId="03EBF604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Местная администрация муниципального образования город Петергоф</w:t>
            </w:r>
          </w:p>
        </w:tc>
      </w:tr>
      <w:tr w:rsidR="00D957A0" w14:paraId="53A08BFB" w14:textId="77777777" w:rsidTr="005109FF">
        <w:trPr>
          <w:trHeight w:hRule="exact" w:val="435"/>
        </w:trPr>
        <w:tc>
          <w:tcPr>
            <w:tcW w:w="4679" w:type="dxa"/>
          </w:tcPr>
          <w:p w14:paraId="3BB937ED" w14:textId="77777777" w:rsidR="00D957A0" w:rsidRPr="000F762C" w:rsidRDefault="00D957A0" w:rsidP="005109FF">
            <w:r w:rsidRPr="000F762C">
              <w:t>Ответственный исполнитель программы</w:t>
            </w:r>
          </w:p>
        </w:tc>
        <w:tc>
          <w:tcPr>
            <w:tcW w:w="4692" w:type="dxa"/>
          </w:tcPr>
          <w:p w14:paraId="4BA3527E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F762C">
              <w:rPr>
                <w:sz w:val="16"/>
                <w:szCs w:val="16"/>
              </w:rPr>
              <w:t>дм</w:t>
            </w:r>
            <w:r>
              <w:rPr>
                <w:sz w:val="16"/>
                <w:szCs w:val="16"/>
              </w:rPr>
              <w:t>инистративно</w:t>
            </w:r>
            <w:r w:rsidRPr="000F762C">
              <w:rPr>
                <w:sz w:val="16"/>
                <w:szCs w:val="16"/>
              </w:rPr>
              <w:t>-хозяйственн</w:t>
            </w:r>
            <w:r>
              <w:rPr>
                <w:sz w:val="16"/>
                <w:szCs w:val="16"/>
              </w:rPr>
              <w:t>ый</w:t>
            </w:r>
            <w:r w:rsidRPr="000F762C">
              <w:rPr>
                <w:sz w:val="16"/>
                <w:szCs w:val="16"/>
              </w:rPr>
              <w:t xml:space="preserve"> отдел МА МО город Петергоф  </w:t>
            </w:r>
          </w:p>
        </w:tc>
      </w:tr>
      <w:tr w:rsidR="00D957A0" w14:paraId="757020E6" w14:textId="77777777" w:rsidTr="005109FF">
        <w:trPr>
          <w:trHeight w:hRule="exact" w:val="555"/>
        </w:trPr>
        <w:tc>
          <w:tcPr>
            <w:tcW w:w="4679" w:type="dxa"/>
          </w:tcPr>
          <w:p w14:paraId="5126FEB7" w14:textId="77777777" w:rsidR="00D957A0" w:rsidRPr="000F762C" w:rsidRDefault="00D957A0" w:rsidP="005109FF">
            <w:r w:rsidRPr="000F762C">
              <w:t>Наименование подпрограмм программы (при их наличии)</w:t>
            </w:r>
          </w:p>
        </w:tc>
        <w:tc>
          <w:tcPr>
            <w:tcW w:w="4692" w:type="dxa"/>
          </w:tcPr>
          <w:p w14:paraId="600686D9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подпрограммы отсутствуют</w:t>
            </w:r>
          </w:p>
        </w:tc>
      </w:tr>
      <w:tr w:rsidR="00D957A0" w14:paraId="278471B5" w14:textId="77777777" w:rsidTr="005109FF">
        <w:trPr>
          <w:trHeight w:hRule="exact" w:val="379"/>
        </w:trPr>
        <w:tc>
          <w:tcPr>
            <w:tcW w:w="4679" w:type="dxa"/>
          </w:tcPr>
          <w:p w14:paraId="69AB113C" w14:textId="77777777" w:rsidR="00D957A0" w:rsidRPr="000F762C" w:rsidRDefault="00D957A0" w:rsidP="005109FF">
            <w:r w:rsidRPr="000F762C">
              <w:t>Соисполнители программы</w:t>
            </w:r>
          </w:p>
        </w:tc>
        <w:tc>
          <w:tcPr>
            <w:tcW w:w="4692" w:type="dxa"/>
          </w:tcPr>
          <w:p w14:paraId="62C12A66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соисполнители отсутствуют</w:t>
            </w:r>
          </w:p>
        </w:tc>
      </w:tr>
      <w:tr w:rsidR="00D957A0" w14:paraId="234EAEBF" w14:textId="77777777" w:rsidTr="005109FF">
        <w:trPr>
          <w:trHeight w:hRule="exact" w:val="561"/>
        </w:trPr>
        <w:tc>
          <w:tcPr>
            <w:tcW w:w="4679" w:type="dxa"/>
          </w:tcPr>
          <w:p w14:paraId="1F0B00C0" w14:textId="77777777" w:rsidR="00D957A0" w:rsidRPr="000F762C" w:rsidRDefault="00D957A0" w:rsidP="005109FF">
            <w:r w:rsidRPr="000F762C">
              <w:t>Участники программы</w:t>
            </w:r>
          </w:p>
        </w:tc>
        <w:tc>
          <w:tcPr>
            <w:tcW w:w="4692" w:type="dxa"/>
          </w:tcPr>
          <w:p w14:paraId="042890FB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Г</w:t>
            </w:r>
            <w:r w:rsidRPr="000F762C">
              <w:rPr>
                <w:sz w:val="16"/>
                <w:szCs w:val="16"/>
              </w:rPr>
              <w:t>В СПб., представители субъектов малого предпринимательства на территории муниципального образования город Петергоф</w:t>
            </w:r>
          </w:p>
        </w:tc>
      </w:tr>
      <w:tr w:rsidR="00D957A0" w14:paraId="35E7A10B" w14:textId="77777777" w:rsidTr="005109FF">
        <w:trPr>
          <w:trHeight w:hRule="exact" w:val="1199"/>
        </w:trPr>
        <w:tc>
          <w:tcPr>
            <w:tcW w:w="4679" w:type="dxa"/>
          </w:tcPr>
          <w:p w14:paraId="1C92ACC1" w14:textId="77777777" w:rsidR="00D957A0" w:rsidRPr="000F762C" w:rsidRDefault="00D957A0" w:rsidP="005109FF">
            <w:r w:rsidRPr="000F762C">
              <w:t>Цели программы</w:t>
            </w:r>
          </w:p>
        </w:tc>
        <w:tc>
          <w:tcPr>
            <w:tcW w:w="4692" w:type="dxa"/>
          </w:tcPr>
          <w:p w14:paraId="41FA3A03" w14:textId="77777777" w:rsidR="00D957A0" w:rsidRDefault="00D957A0" w:rsidP="005109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паганда и популяризация предпринимательской деятельности на территории муниципального образования город Петергоф;</w:t>
            </w:r>
          </w:p>
          <w:p w14:paraId="37904D06" w14:textId="77777777" w:rsidR="00D957A0" w:rsidRPr="00D5263A" w:rsidRDefault="00D957A0" w:rsidP="005109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263A">
              <w:rPr>
                <w:rFonts w:ascii="Times New Roman" w:hAnsi="Times New Roman" w:cs="Times New Roman"/>
                <w:sz w:val="16"/>
                <w:szCs w:val="16"/>
              </w:rPr>
              <w:t>-участие в реализации единой го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рственной политики в области развития малого и среднего бизнеса на территории </w:t>
            </w:r>
            <w:r w:rsidRPr="00D5263A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город Петергоф;</w:t>
            </w:r>
          </w:p>
        </w:tc>
      </w:tr>
      <w:tr w:rsidR="00D957A0" w14:paraId="07FA7FD1" w14:textId="77777777" w:rsidTr="006525CD">
        <w:trPr>
          <w:trHeight w:hRule="exact" w:val="2132"/>
        </w:trPr>
        <w:tc>
          <w:tcPr>
            <w:tcW w:w="4679" w:type="dxa"/>
          </w:tcPr>
          <w:p w14:paraId="1219EFE0" w14:textId="77777777" w:rsidR="00D957A0" w:rsidRPr="000F762C" w:rsidRDefault="00D957A0" w:rsidP="005109FF">
            <w:r w:rsidRPr="000F762C">
              <w:t>Задачи программы</w:t>
            </w:r>
          </w:p>
        </w:tc>
        <w:tc>
          <w:tcPr>
            <w:tcW w:w="4692" w:type="dxa"/>
          </w:tcPr>
          <w:p w14:paraId="081425CB" w14:textId="40AC9810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 xml:space="preserve">-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, вступления в действие инновационных программ, направленных на поддержку субъектов малого бизнеса;                                                                                          - создание условий для организации взаимодействия МА МО г. Петергоф 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                                                                                                                     </w:t>
            </w:r>
          </w:p>
        </w:tc>
      </w:tr>
      <w:tr w:rsidR="00D957A0" w14:paraId="7770F84E" w14:textId="77777777" w:rsidTr="005109FF">
        <w:trPr>
          <w:trHeight w:val="245"/>
        </w:trPr>
        <w:tc>
          <w:tcPr>
            <w:tcW w:w="4679" w:type="dxa"/>
          </w:tcPr>
          <w:p w14:paraId="300628B4" w14:textId="77777777" w:rsidR="00D957A0" w:rsidRPr="000F762C" w:rsidRDefault="00D957A0" w:rsidP="005109FF">
            <w:r w:rsidRPr="000F762C">
              <w:t>Целевые показатели (индикаторы)</w:t>
            </w:r>
          </w:p>
        </w:tc>
        <w:tc>
          <w:tcPr>
            <w:tcW w:w="4692" w:type="dxa"/>
          </w:tcPr>
          <w:p w14:paraId="77544892" w14:textId="674596C0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использования официального сайта и официального печатного издания муниципального образования</w:t>
            </w:r>
            <w:r>
              <w:rPr>
                <w:sz w:val="16"/>
                <w:szCs w:val="16"/>
              </w:rPr>
              <w:t>: не менее 4</w:t>
            </w:r>
            <w:r w:rsidR="006525C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0 тыс. чел.;</w:t>
            </w:r>
            <w:r w:rsidRPr="000F762C">
              <w:rPr>
                <w:sz w:val="16"/>
                <w:szCs w:val="16"/>
              </w:rPr>
              <w:t xml:space="preserve">                                                                                       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распространения печатной продукции, размещения информации на информационных стендах МО город Петергоф по вопросам поддержки и содействия развитию малого бизнеса</w:t>
            </w:r>
            <w:r>
              <w:rPr>
                <w:sz w:val="16"/>
                <w:szCs w:val="16"/>
              </w:rPr>
              <w:t>: не менее 2</w:t>
            </w:r>
            <w:r w:rsidR="006525C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,0 тыс. чел.                                                                                                   </w:t>
            </w:r>
            <w:r w:rsidRPr="000F762C">
              <w:rPr>
                <w:sz w:val="16"/>
                <w:szCs w:val="16"/>
              </w:rPr>
              <w:t xml:space="preserve"> </w:t>
            </w:r>
          </w:p>
        </w:tc>
      </w:tr>
      <w:tr w:rsidR="00D957A0" w14:paraId="059F55C0" w14:textId="77777777" w:rsidTr="005109FF">
        <w:trPr>
          <w:trHeight w:val="245"/>
        </w:trPr>
        <w:tc>
          <w:tcPr>
            <w:tcW w:w="4679" w:type="dxa"/>
          </w:tcPr>
          <w:p w14:paraId="43F2BE7F" w14:textId="77777777" w:rsidR="00D957A0" w:rsidRPr="000F762C" w:rsidRDefault="00D957A0" w:rsidP="005109FF">
            <w:r w:rsidRPr="000F762C">
              <w:t>Этапы и сроки реализации программы</w:t>
            </w:r>
          </w:p>
        </w:tc>
        <w:tc>
          <w:tcPr>
            <w:tcW w:w="4692" w:type="dxa"/>
          </w:tcPr>
          <w:p w14:paraId="5282F935" w14:textId="4F7ACEF5" w:rsidR="00D957A0" w:rsidRDefault="00D957A0" w:rsidP="0051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квартал  202</w:t>
            </w:r>
            <w:r w:rsidR="00E455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ода</w:t>
            </w:r>
          </w:p>
        </w:tc>
      </w:tr>
      <w:tr w:rsidR="00D957A0" w14:paraId="14B46BEF" w14:textId="77777777" w:rsidTr="005109FF">
        <w:trPr>
          <w:trHeight w:hRule="exact" w:val="730"/>
        </w:trPr>
        <w:tc>
          <w:tcPr>
            <w:tcW w:w="4679" w:type="dxa"/>
          </w:tcPr>
          <w:p w14:paraId="4CA96504" w14:textId="77777777" w:rsidR="00D957A0" w:rsidRPr="000F762C" w:rsidRDefault="00D957A0" w:rsidP="005109FF">
            <w:r w:rsidRPr="000F762C"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692" w:type="dxa"/>
          </w:tcPr>
          <w:p w14:paraId="1995221F" w14:textId="40B38873" w:rsidR="00D957A0" w:rsidRDefault="00D957A0" w:rsidP="0051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552F">
              <w:rPr>
                <w:sz w:val="24"/>
                <w:szCs w:val="24"/>
              </w:rPr>
              <w:t>7,5</w:t>
            </w:r>
            <w:r>
              <w:rPr>
                <w:sz w:val="24"/>
                <w:szCs w:val="24"/>
              </w:rPr>
              <w:t xml:space="preserve"> т. р.</w:t>
            </w:r>
          </w:p>
          <w:p w14:paraId="094AC6AC" w14:textId="18D796CA" w:rsidR="00D957A0" w:rsidRDefault="00D957A0" w:rsidP="0051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 на 202</w:t>
            </w:r>
            <w:r w:rsidR="009028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D957A0" w14:paraId="157A0E28" w14:textId="77777777" w:rsidTr="005109FF">
        <w:trPr>
          <w:trHeight w:val="245"/>
        </w:trPr>
        <w:tc>
          <w:tcPr>
            <w:tcW w:w="4679" w:type="dxa"/>
          </w:tcPr>
          <w:p w14:paraId="689D732F" w14:textId="77777777" w:rsidR="00D957A0" w:rsidRPr="000F762C" w:rsidRDefault="00D957A0" w:rsidP="005109FF">
            <w:r w:rsidRPr="000F762C">
              <w:t>Прогнозируемые (ожидаемые) результаты реализации программы</w:t>
            </w:r>
          </w:p>
        </w:tc>
        <w:tc>
          <w:tcPr>
            <w:tcW w:w="4692" w:type="dxa"/>
          </w:tcPr>
          <w:p w14:paraId="5306A302" w14:textId="77777777" w:rsidR="00D957A0" w:rsidRDefault="00D957A0" w:rsidP="00510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2F1C01">
              <w:rPr>
                <w:sz w:val="16"/>
                <w:szCs w:val="16"/>
              </w:rPr>
              <w:t>азмещение на информационных ресурсах МО город Петергоф данных по изменению в законодательстве,  вступления в действие инновационных программ, касающихся малого бизнеса</w:t>
            </w:r>
            <w:r>
              <w:rPr>
                <w:sz w:val="16"/>
                <w:szCs w:val="16"/>
              </w:rPr>
              <w:t xml:space="preserve"> не менее 5</w:t>
            </w:r>
            <w:r w:rsidR="00E455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публикаций;                                                                                           </w:t>
            </w:r>
            <w:r w:rsidRPr="000F762C">
              <w:rPr>
                <w:sz w:val="16"/>
                <w:szCs w:val="16"/>
              </w:rPr>
              <w:t>- изготовление полиграфической продукции (</w:t>
            </w:r>
            <w:proofErr w:type="spellStart"/>
            <w:r w:rsidRPr="000F762C">
              <w:rPr>
                <w:sz w:val="16"/>
                <w:szCs w:val="16"/>
              </w:rPr>
              <w:t>евробуклетов</w:t>
            </w:r>
            <w:proofErr w:type="spellEnd"/>
            <w:r w:rsidRPr="000F762C">
              <w:rPr>
                <w:sz w:val="16"/>
                <w:szCs w:val="16"/>
              </w:rPr>
              <w:t xml:space="preserve">) в количестве: 350 штук;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0F762C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- участие в работе конференций, семинаров, мероприятий- не менее, чем в </w:t>
            </w:r>
            <w:r w:rsidR="00177C80">
              <w:rPr>
                <w:sz w:val="16"/>
                <w:szCs w:val="16"/>
              </w:rPr>
              <w:t>1</w:t>
            </w:r>
            <w:r w:rsidR="00A726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177C80">
              <w:rPr>
                <w:sz w:val="16"/>
                <w:szCs w:val="16"/>
              </w:rPr>
              <w:t>одном</w:t>
            </w:r>
            <w:r>
              <w:rPr>
                <w:sz w:val="16"/>
                <w:szCs w:val="16"/>
              </w:rPr>
              <w:t>) мероприя</w:t>
            </w:r>
            <w:r w:rsidR="00A7268F">
              <w:rPr>
                <w:sz w:val="16"/>
                <w:szCs w:val="16"/>
              </w:rPr>
              <w:t>ти</w:t>
            </w:r>
            <w:r w:rsidR="00177C8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;</w:t>
            </w:r>
          </w:p>
          <w:p w14:paraId="133CE0D9" w14:textId="77777777" w:rsidR="00C27C71" w:rsidRPr="00C27C71" w:rsidRDefault="00177C80" w:rsidP="00C27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F6A41">
              <w:rPr>
                <w:sz w:val="16"/>
                <w:szCs w:val="16"/>
              </w:rPr>
              <w:t xml:space="preserve"> участие в веб-семинарах, конференциях, проводимых </w:t>
            </w:r>
            <w:r w:rsidR="00D3589F">
              <w:rPr>
                <w:sz w:val="16"/>
                <w:szCs w:val="16"/>
              </w:rPr>
              <w:t>для</w:t>
            </w:r>
            <w:r w:rsidR="00AF6A41">
              <w:rPr>
                <w:sz w:val="16"/>
                <w:szCs w:val="16"/>
              </w:rPr>
              <w:t xml:space="preserve"> представителей малого бизнеса</w:t>
            </w:r>
            <w:r w:rsidR="00C27C71">
              <w:rPr>
                <w:sz w:val="16"/>
                <w:szCs w:val="16"/>
              </w:rPr>
              <w:t xml:space="preserve">, </w:t>
            </w:r>
            <w:r w:rsidR="00C27C71" w:rsidRPr="00C27C71">
              <w:rPr>
                <w:sz w:val="16"/>
                <w:szCs w:val="16"/>
              </w:rPr>
              <w:t>проводимых ИОГВ Санкт-Петербурга, администрацией Петродворцового района Санкт-Петербурга, Общественным советом</w:t>
            </w:r>
          </w:p>
          <w:p w14:paraId="218A95A6" w14:textId="77777777" w:rsidR="00C27C71" w:rsidRPr="00C27C71" w:rsidRDefault="00C27C71" w:rsidP="00C27C71">
            <w:pPr>
              <w:rPr>
                <w:sz w:val="16"/>
                <w:szCs w:val="16"/>
              </w:rPr>
            </w:pPr>
            <w:r w:rsidRPr="00C27C71">
              <w:rPr>
                <w:sz w:val="16"/>
                <w:szCs w:val="16"/>
              </w:rPr>
              <w:t>по малому предпринимательству</w:t>
            </w:r>
          </w:p>
          <w:p w14:paraId="5C9BD4F6" w14:textId="77777777" w:rsidR="00C27C71" w:rsidRPr="00C27C71" w:rsidRDefault="00C27C71" w:rsidP="00C27C71">
            <w:pPr>
              <w:rPr>
                <w:sz w:val="16"/>
                <w:szCs w:val="16"/>
              </w:rPr>
            </w:pPr>
            <w:r w:rsidRPr="00C27C71">
              <w:rPr>
                <w:sz w:val="16"/>
                <w:szCs w:val="16"/>
              </w:rPr>
              <w:t>при администрации Петродворцового района</w:t>
            </w:r>
          </w:p>
          <w:p w14:paraId="7B58B739" w14:textId="6145C6C8" w:rsidR="00177C80" w:rsidRPr="000F762C" w:rsidRDefault="00C27C71" w:rsidP="00C27C71">
            <w:pPr>
              <w:rPr>
                <w:sz w:val="16"/>
                <w:szCs w:val="16"/>
              </w:rPr>
            </w:pPr>
            <w:r w:rsidRPr="00C27C71">
              <w:rPr>
                <w:sz w:val="16"/>
                <w:szCs w:val="16"/>
              </w:rPr>
              <w:t>Санкт-Петербурга, общественными организациями и  т.п.</w:t>
            </w:r>
            <w:r w:rsidR="00AF6A41">
              <w:rPr>
                <w:sz w:val="16"/>
                <w:szCs w:val="16"/>
              </w:rPr>
              <w:t xml:space="preserve"> не менее, чем в 2 (двух) мероприятиях.</w:t>
            </w:r>
          </w:p>
        </w:tc>
      </w:tr>
    </w:tbl>
    <w:p w14:paraId="3ED8BA9C" w14:textId="21C092A9" w:rsidR="008F5D5D" w:rsidRDefault="008F5D5D" w:rsidP="008F5D5D">
      <w:pPr>
        <w:ind w:right="566"/>
        <w:rPr>
          <w:sz w:val="28"/>
          <w:szCs w:val="28"/>
        </w:rPr>
      </w:pPr>
    </w:p>
    <w:p w14:paraId="670E5360" w14:textId="77777777" w:rsidR="007D693C" w:rsidRDefault="007D693C" w:rsidP="008F5D5D">
      <w:pPr>
        <w:ind w:right="566"/>
        <w:rPr>
          <w:sz w:val="28"/>
          <w:szCs w:val="28"/>
        </w:rPr>
      </w:pPr>
    </w:p>
    <w:p w14:paraId="44682C4E" w14:textId="4FD9600A" w:rsidR="00770881" w:rsidRDefault="00770881"/>
    <w:p w14:paraId="499088E6" w14:textId="77777777" w:rsidR="00E04BA2" w:rsidRPr="0061050C" w:rsidRDefault="00E04BA2" w:rsidP="00E04BA2">
      <w:pPr>
        <w:jc w:val="right"/>
        <w:rPr>
          <w:sz w:val="24"/>
          <w:szCs w:val="24"/>
        </w:rPr>
      </w:pPr>
      <w:r w:rsidRPr="0061050C">
        <w:rPr>
          <w:sz w:val="24"/>
          <w:szCs w:val="24"/>
        </w:rPr>
        <w:t>Приложение № 2</w:t>
      </w:r>
    </w:p>
    <w:p w14:paraId="48E0B772" w14:textId="2A925DD5" w:rsidR="00E04BA2" w:rsidRPr="0061050C" w:rsidRDefault="00E04BA2" w:rsidP="00E04BA2">
      <w:pPr>
        <w:jc w:val="right"/>
        <w:rPr>
          <w:sz w:val="24"/>
          <w:szCs w:val="24"/>
          <w:u w:val="single"/>
        </w:rPr>
      </w:pPr>
      <w:r w:rsidRPr="0061050C">
        <w:rPr>
          <w:sz w:val="24"/>
          <w:szCs w:val="24"/>
        </w:rPr>
        <w:t xml:space="preserve">к  Постановлению  МА МО город Петергоф от </w:t>
      </w:r>
      <w:r>
        <w:rPr>
          <w:sz w:val="24"/>
          <w:szCs w:val="24"/>
          <w:u w:val="single"/>
        </w:rPr>
        <w:t xml:space="preserve">  </w:t>
      </w:r>
      <w:r w:rsidR="00D66D2C">
        <w:rPr>
          <w:sz w:val="24"/>
          <w:szCs w:val="24"/>
          <w:u w:val="single"/>
        </w:rPr>
        <w:t xml:space="preserve"> </w:t>
      </w:r>
      <w:r w:rsidR="005206AB">
        <w:rPr>
          <w:sz w:val="24"/>
          <w:szCs w:val="24"/>
          <w:u w:val="single"/>
        </w:rPr>
        <w:t>29</w:t>
      </w:r>
      <w:r w:rsidR="00D66D2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     </w:t>
      </w:r>
      <w:r w:rsidR="005206AB">
        <w:rPr>
          <w:sz w:val="24"/>
          <w:szCs w:val="24"/>
          <w:u w:val="single"/>
        </w:rPr>
        <w:t>10</w:t>
      </w:r>
      <w:r w:rsidR="00D66D2C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     </w:t>
      </w:r>
      <w:r w:rsidRPr="0061050C">
        <w:rPr>
          <w:sz w:val="24"/>
          <w:szCs w:val="24"/>
        </w:rPr>
        <w:t xml:space="preserve"> 20</w:t>
      </w:r>
      <w:r w:rsidR="005206AB">
        <w:rPr>
          <w:sz w:val="24"/>
          <w:szCs w:val="24"/>
        </w:rPr>
        <w:t>21</w:t>
      </w:r>
      <w:r w:rsidRPr="0061050C">
        <w:rPr>
          <w:sz w:val="24"/>
          <w:szCs w:val="24"/>
        </w:rPr>
        <w:t xml:space="preserve"> года № </w:t>
      </w:r>
      <w:r w:rsidRPr="0061050C">
        <w:rPr>
          <w:sz w:val="24"/>
          <w:szCs w:val="24"/>
          <w:u w:val="single"/>
        </w:rPr>
        <w:t xml:space="preserve">  </w:t>
      </w:r>
      <w:r w:rsidR="005206AB">
        <w:rPr>
          <w:sz w:val="24"/>
          <w:szCs w:val="24"/>
          <w:u w:val="single"/>
        </w:rPr>
        <w:t>121</w:t>
      </w:r>
      <w:r>
        <w:rPr>
          <w:sz w:val="24"/>
          <w:szCs w:val="24"/>
          <w:u w:val="single"/>
        </w:rPr>
        <w:t xml:space="preserve"> </w:t>
      </w:r>
      <w:r w:rsidRPr="0061050C">
        <w:rPr>
          <w:sz w:val="24"/>
          <w:szCs w:val="24"/>
          <w:u w:val="single"/>
        </w:rPr>
        <w:t xml:space="preserve">  .</w:t>
      </w:r>
    </w:p>
    <w:p w14:paraId="6FEA6CB9" w14:textId="77777777" w:rsidR="00E04BA2" w:rsidRPr="007B578B" w:rsidRDefault="00E04BA2" w:rsidP="00E04BA2">
      <w:pPr>
        <w:rPr>
          <w:sz w:val="24"/>
          <w:szCs w:val="24"/>
        </w:rPr>
      </w:pPr>
    </w:p>
    <w:p w14:paraId="0F59ED05" w14:textId="77777777" w:rsidR="00E04BA2" w:rsidRDefault="00E04BA2" w:rsidP="00E04BA2">
      <w:pPr>
        <w:jc w:val="right"/>
        <w:rPr>
          <w:sz w:val="28"/>
          <w:szCs w:val="28"/>
        </w:rPr>
      </w:pPr>
      <w:r w:rsidRPr="00CD28CC"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Г</w:t>
      </w:r>
      <w:r w:rsidRPr="00CD28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D28CC">
        <w:rPr>
          <w:sz w:val="28"/>
          <w:szCs w:val="28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14:paraId="07E69D61" w14:textId="77777777" w:rsidR="00E04BA2" w:rsidRDefault="00E04BA2" w:rsidP="00E04BA2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__ 20___ г.</w:t>
      </w:r>
    </w:p>
    <w:p w14:paraId="35304D6F" w14:textId="77777777" w:rsidR="00E04BA2" w:rsidRPr="00CD28CC" w:rsidRDefault="00E04BA2" w:rsidP="00E04BA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/Т. С. Егорова/</w:t>
      </w:r>
    </w:p>
    <w:p w14:paraId="191761D6" w14:textId="77777777" w:rsidR="00E04BA2" w:rsidRPr="007B578B" w:rsidRDefault="00E04BA2" w:rsidP="00E04BA2">
      <w:pPr>
        <w:jc w:val="right"/>
      </w:pPr>
    </w:p>
    <w:p w14:paraId="3110FF4C" w14:textId="77777777" w:rsidR="00E04BA2" w:rsidRPr="007B578B" w:rsidRDefault="00E04BA2" w:rsidP="00E04BA2">
      <w:pPr>
        <w:jc w:val="right"/>
      </w:pPr>
    </w:p>
    <w:p w14:paraId="741ED50E" w14:textId="77777777" w:rsidR="00E04BA2" w:rsidRDefault="00E04BA2" w:rsidP="00E04BA2">
      <w:pPr>
        <w:jc w:val="center"/>
        <w:rPr>
          <w:sz w:val="28"/>
          <w:szCs w:val="28"/>
        </w:rPr>
      </w:pPr>
      <w:r w:rsidRPr="007B578B">
        <w:rPr>
          <w:sz w:val="28"/>
          <w:szCs w:val="28"/>
        </w:rPr>
        <w:t>МУНИЦИПАЛЬНАЯ ПРОГРАММА МУНИЦИПАЛЬНОГО ОБРАЗОВАНИЯ ГОРОД ПЕТЕРГОФ</w:t>
      </w:r>
    </w:p>
    <w:p w14:paraId="5DE0811B" w14:textId="77777777" w:rsidR="00E04BA2" w:rsidRPr="00FB64DB" w:rsidRDefault="00E04BA2" w:rsidP="00E04B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B8">
        <w:rPr>
          <w:rFonts w:ascii="Times New Roman" w:hAnsi="Times New Roman" w:cs="Times New Roman"/>
          <w:b/>
          <w:sz w:val="24"/>
          <w:szCs w:val="24"/>
        </w:rPr>
        <w:t>«</w:t>
      </w:r>
      <w:r w:rsidRPr="003371B8">
        <w:rPr>
          <w:rFonts w:ascii="Times New Roman" w:hAnsi="Times New Roman" w:cs="Times New Roman"/>
          <w:b/>
          <w:bCs/>
          <w:sz w:val="24"/>
          <w:szCs w:val="24"/>
        </w:rPr>
        <w:t>Содействие   развитию малого  бизнеса  на  территории муниципального образования</w:t>
      </w:r>
      <w:r w:rsidRPr="003371B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C5CEF1" w14:textId="77777777" w:rsidR="00E04BA2" w:rsidRDefault="00E04BA2" w:rsidP="00E04BA2">
      <w:pPr>
        <w:rPr>
          <w:sz w:val="28"/>
          <w:szCs w:val="28"/>
        </w:rPr>
      </w:pPr>
    </w:p>
    <w:p w14:paraId="27A096C5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1.Характеристика текущего состояния</w:t>
      </w:r>
      <w:r>
        <w:rPr>
          <w:b/>
          <w:sz w:val="24"/>
          <w:szCs w:val="24"/>
        </w:rPr>
        <w:t>:</w:t>
      </w:r>
    </w:p>
    <w:p w14:paraId="56C4C547" w14:textId="77777777" w:rsidR="00E04BA2" w:rsidRPr="003E13FD" w:rsidRDefault="00E04BA2" w:rsidP="00E04BA2">
      <w:pPr>
        <w:rPr>
          <w:bCs/>
        </w:rPr>
      </w:pPr>
      <w:r>
        <w:rPr>
          <w:b/>
          <w:sz w:val="24"/>
          <w:szCs w:val="24"/>
        </w:rPr>
        <w:t xml:space="preserve">    </w:t>
      </w:r>
      <w:r w:rsidRPr="003E13FD">
        <w:rPr>
          <w:bCs/>
        </w:rPr>
        <w:t xml:space="preserve">Сектор малого  предпринимательства играет существенную роль в развитии любой территории, обеспечивая диверсификацию экономики, наполняя потребительский рынок необходимыми для населения товарами и услугами, обеспечивая занятость. Кроме того, гибкость и высокая приспосабливаемость, присущие малому  бизнесу, способны снижать негативные последствия в результате неблагоприятной внешней экономической конъюнктуры. Именно эти качества малого и среднего бизнеса делают его ключевым игроком в процессе развития экономики страны. </w:t>
      </w:r>
    </w:p>
    <w:p w14:paraId="55D11A18" w14:textId="77777777" w:rsidR="00E04BA2" w:rsidRDefault="00E04BA2" w:rsidP="00E04BA2">
      <w:pPr>
        <w:rPr>
          <w:bCs/>
        </w:rPr>
      </w:pPr>
      <w:r>
        <w:rPr>
          <w:bCs/>
        </w:rPr>
        <w:t xml:space="preserve">   В январе</w:t>
      </w:r>
      <w:r w:rsidRPr="007B647F">
        <w:rPr>
          <w:bCs/>
        </w:rPr>
        <w:t xml:space="preserve"> 2020 года в Санкт-Петербурге было зарегистрировано более 359,7 тыс. субъектов малого и среднего предпринимательства, в том числе: 211,6 тыс. юридических лиц; 148,1 тыс. индивидуальных предпринимателей.     Среднесписочная численность работников субъектов малого и среднего предпринимательства Санкт-Петербурга (включенных в Единый реестр субъектов малого и среднего предпринимательства) </w:t>
      </w:r>
      <w:r>
        <w:rPr>
          <w:bCs/>
        </w:rPr>
        <w:t>в январе</w:t>
      </w:r>
      <w:r w:rsidRPr="007B647F">
        <w:rPr>
          <w:bCs/>
        </w:rPr>
        <w:t xml:space="preserve"> 2020 года составила 1 058,3 тыс. человек, из которых: 995,1 – работники юридических лиц; 63,1 – работники индивидуальных предпринимателей.</w:t>
      </w:r>
    </w:p>
    <w:p w14:paraId="51E2FABC" w14:textId="77777777" w:rsidR="00E04BA2" w:rsidRDefault="00E04BA2" w:rsidP="00E04BA2">
      <w:pPr>
        <w:rPr>
          <w:bCs/>
        </w:rPr>
      </w:pPr>
    </w:p>
    <w:p w14:paraId="0BB9ED58" w14:textId="77777777" w:rsidR="00E04BA2" w:rsidRDefault="00E04BA2" w:rsidP="00E04BA2">
      <w:pPr>
        <w:jc w:val="center"/>
        <w:rPr>
          <w:b/>
          <w:sz w:val="24"/>
          <w:szCs w:val="24"/>
        </w:rPr>
      </w:pPr>
      <w:r w:rsidRPr="00CB2CE6">
        <w:rPr>
          <w:b/>
          <w:sz w:val="24"/>
          <w:szCs w:val="24"/>
        </w:rPr>
        <w:t xml:space="preserve">Динамика социально-экономического развития Петродворцового района </w:t>
      </w:r>
    </w:p>
    <w:p w14:paraId="76D303C9" w14:textId="058E84F8" w:rsidR="00E04BA2" w:rsidRPr="00CB2CE6" w:rsidRDefault="00E04BA2" w:rsidP="00E04BA2">
      <w:pPr>
        <w:jc w:val="center"/>
        <w:rPr>
          <w:b/>
          <w:sz w:val="24"/>
          <w:szCs w:val="24"/>
        </w:rPr>
      </w:pPr>
      <w:r w:rsidRPr="00CB2CE6">
        <w:rPr>
          <w:b/>
          <w:sz w:val="24"/>
          <w:szCs w:val="24"/>
        </w:rPr>
        <w:t>за 9 месяцев 202</w:t>
      </w:r>
      <w:r w:rsidR="00902830">
        <w:rPr>
          <w:b/>
          <w:sz w:val="24"/>
          <w:szCs w:val="24"/>
        </w:rPr>
        <w:t>1</w:t>
      </w:r>
      <w:r w:rsidRPr="00CB2CE6">
        <w:rPr>
          <w:b/>
          <w:sz w:val="24"/>
          <w:szCs w:val="24"/>
        </w:rPr>
        <w:t xml:space="preserve"> года</w:t>
      </w:r>
    </w:p>
    <w:p w14:paraId="2BFD70C9" w14:textId="2B6187F4" w:rsidR="008513AE" w:rsidRPr="008513AE" w:rsidRDefault="008513AE" w:rsidP="008513AE">
      <w:pPr>
        <w:rPr>
          <w:bCs/>
        </w:rPr>
      </w:pPr>
      <w:r>
        <w:rPr>
          <w:bCs/>
        </w:rPr>
        <w:t xml:space="preserve">   </w:t>
      </w:r>
      <w:r w:rsidRPr="008513AE">
        <w:rPr>
          <w:bCs/>
        </w:rPr>
        <w:t xml:space="preserve">Основные индикаторы социально-экономического развития Петродворцового района Санкт Петербурга показали умеренную положительную динамику. </w:t>
      </w:r>
      <w:r>
        <w:rPr>
          <w:bCs/>
        </w:rPr>
        <w:t>За 9 месяцев</w:t>
      </w:r>
      <w:r w:rsidRPr="008513AE">
        <w:rPr>
          <w:bCs/>
        </w:rPr>
        <w:t xml:space="preserve"> 2021 года оборот крупных и средних предприятий Петродворцового района по сравнению с аналогичным периодом прошлого года увеличился на 2,2% и составил 13,2 млрд. руб. Объем отгруженных товаров составил 8,2 млрд. руб., что на 0,7% выше уровня 2020 года.</w:t>
      </w:r>
    </w:p>
    <w:p w14:paraId="7857FDA9" w14:textId="741D9409" w:rsidR="008513AE" w:rsidRDefault="008513AE" w:rsidP="008513AE">
      <w:pPr>
        <w:rPr>
          <w:bCs/>
        </w:rPr>
      </w:pPr>
      <w:r>
        <w:rPr>
          <w:bCs/>
        </w:rPr>
        <w:t xml:space="preserve">    </w:t>
      </w:r>
      <w:r w:rsidRPr="008513AE">
        <w:rPr>
          <w:bCs/>
        </w:rPr>
        <w:t xml:space="preserve">На предприятиях района </w:t>
      </w:r>
      <w:r>
        <w:rPr>
          <w:bCs/>
        </w:rPr>
        <w:t>за текущий период</w:t>
      </w:r>
      <w:r w:rsidRPr="008513AE">
        <w:rPr>
          <w:bCs/>
        </w:rPr>
        <w:t xml:space="preserve"> 2021 год</w:t>
      </w:r>
      <w:r>
        <w:rPr>
          <w:bCs/>
        </w:rPr>
        <w:t>а</w:t>
      </w:r>
      <w:r w:rsidRPr="008513AE">
        <w:rPr>
          <w:bCs/>
        </w:rPr>
        <w:t xml:space="preserve">  занято 26,2 тыс. человек. </w:t>
      </w:r>
    </w:p>
    <w:p w14:paraId="2DC5153B" w14:textId="77777777" w:rsidR="008513AE" w:rsidRPr="008513AE" w:rsidRDefault="008513AE" w:rsidP="008513AE">
      <w:pPr>
        <w:rPr>
          <w:bCs/>
        </w:rPr>
      </w:pPr>
    </w:p>
    <w:p w14:paraId="0EB4FF61" w14:textId="47FE0D7B" w:rsidR="00E04BA2" w:rsidRDefault="00E04BA2" w:rsidP="00E04BA2">
      <w:r w:rsidRPr="00B04922">
        <w:rPr>
          <w:b/>
        </w:rPr>
        <w:t>ВЫВОДЫ:</w:t>
      </w:r>
      <w:r w:rsidRPr="00B04922">
        <w:t xml:space="preserve"> </w:t>
      </w:r>
    </w:p>
    <w:p w14:paraId="50B5DE84" w14:textId="77777777" w:rsidR="00E04BA2" w:rsidRDefault="00E04BA2" w:rsidP="00E04BA2">
      <w:r>
        <w:t xml:space="preserve">   </w:t>
      </w:r>
      <w:r w:rsidRPr="000F7038">
        <w:t>Органы местного самоуправления</w:t>
      </w:r>
      <w:r>
        <w:t xml:space="preserve"> осуществляют</w:t>
      </w:r>
      <w:r w:rsidRPr="000F7038">
        <w:t xml:space="preserve"> поддержк</w:t>
      </w:r>
      <w:r>
        <w:t>у</w:t>
      </w:r>
      <w:r w:rsidRPr="000F7038">
        <w:t xml:space="preserve"> субъектов малого предпринимательства на подведомственных территориях</w:t>
      </w:r>
      <w:r>
        <w:t xml:space="preserve"> путем </w:t>
      </w:r>
      <w:r w:rsidRPr="000F7038">
        <w:t xml:space="preserve"> формир</w:t>
      </w:r>
      <w:r>
        <w:t>ования</w:t>
      </w:r>
      <w:r w:rsidRPr="000F7038">
        <w:t xml:space="preserve"> </w:t>
      </w:r>
      <w:r>
        <w:t>муниципальных</w:t>
      </w:r>
      <w:r w:rsidRPr="000F7038">
        <w:t xml:space="preserve"> программ поддержки малого бизнеса, исходя из приоритетов социально-экономического развития муниципального образования и финансовых возможностей.</w:t>
      </w:r>
    </w:p>
    <w:p w14:paraId="6C264338" w14:textId="77777777" w:rsidR="00E04BA2" w:rsidRPr="000F7038" w:rsidRDefault="00E04BA2" w:rsidP="00E04BA2">
      <w:r>
        <w:t xml:space="preserve">   О</w:t>
      </w:r>
      <w:r w:rsidRPr="000F7038">
        <w:t xml:space="preserve">сновной задачей органов местного самоуправления </w:t>
      </w:r>
      <w:r>
        <w:t xml:space="preserve">в Санкт-Петербурге </w:t>
      </w:r>
      <w:r w:rsidRPr="000F7038">
        <w:t xml:space="preserve">является создание благоприятного климата и оказание всемерного содействия развитию предпринимательства. </w:t>
      </w:r>
    </w:p>
    <w:p w14:paraId="12EDB04F" w14:textId="485409B3" w:rsidR="00E04BA2" w:rsidRPr="000F7038" w:rsidRDefault="00E04BA2" w:rsidP="00E04BA2">
      <w:r>
        <w:t xml:space="preserve">   </w:t>
      </w:r>
      <w:r w:rsidRPr="000F7038">
        <w:t xml:space="preserve">Основными мерами поддержки малого бизнеса </w:t>
      </w:r>
      <w:r>
        <w:t>являются:</w:t>
      </w:r>
      <w:r w:rsidRPr="000F7038">
        <w:t xml:space="preserve">  </w:t>
      </w:r>
      <w:r>
        <w:t>консультативная и правовая поддержка субъектов малого предпринимательства</w:t>
      </w:r>
      <w:r w:rsidRPr="000F7038">
        <w:t xml:space="preserve">, устранение административных барьеров в сфере малого </w:t>
      </w:r>
      <w:r>
        <w:t>бизнеса.</w:t>
      </w:r>
    </w:p>
    <w:p w14:paraId="43918F01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2.Цели муниципальной программы</w:t>
      </w:r>
      <w:r>
        <w:rPr>
          <w:b/>
          <w:sz w:val="24"/>
          <w:szCs w:val="24"/>
        </w:rPr>
        <w:t>:</w:t>
      </w:r>
    </w:p>
    <w:p w14:paraId="4227FE11" w14:textId="77777777" w:rsidR="00E04BA2" w:rsidRPr="00DB3B90" w:rsidRDefault="00E04BA2" w:rsidP="00E04BA2">
      <w:r w:rsidRPr="00DB3B90">
        <w:t>-пропаганда и популяризация предпринимательской деятельности на территории муниципального образования город Петергоф;</w:t>
      </w:r>
    </w:p>
    <w:p w14:paraId="134AB0D0" w14:textId="77777777" w:rsidR="00E04BA2" w:rsidRDefault="00E04BA2" w:rsidP="00E04BA2">
      <w:r w:rsidRPr="00DB3B90">
        <w:t>-участие в реализации единой государственной политики в области развития малого и среднего бизнеса на территории муниципального образования город Петергоф;</w:t>
      </w:r>
    </w:p>
    <w:p w14:paraId="336DDED9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3.Задачи муниципальной программы</w:t>
      </w:r>
      <w:r>
        <w:rPr>
          <w:b/>
          <w:sz w:val="24"/>
          <w:szCs w:val="24"/>
        </w:rPr>
        <w:t>:</w:t>
      </w:r>
    </w:p>
    <w:p w14:paraId="190B0905" w14:textId="4BED4500" w:rsidR="00E04BA2" w:rsidRDefault="00E04BA2" w:rsidP="00E04BA2">
      <w:r w:rsidRPr="00655C14">
        <w:t>-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</w:t>
      </w:r>
      <w:r w:rsidR="007D693C">
        <w:t>, в</w:t>
      </w:r>
      <w:r w:rsidRPr="00655C14">
        <w:t xml:space="preserve">ступления в действие инновационных программ, направленных на поддержку субъектов малого бизнеса;                                                                                          - создание условий для организации взаимодействия с органами государственной власти Санкт-Петербурга, </w:t>
      </w:r>
      <w:r w:rsidRPr="00655C14">
        <w:lastRenderedPageBreak/>
        <w:t xml:space="preserve">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;                                                                                                                     </w:t>
      </w:r>
    </w:p>
    <w:p w14:paraId="5765C4A7" w14:textId="77777777" w:rsidR="00E04BA2" w:rsidRPr="00655C14" w:rsidRDefault="00E04BA2" w:rsidP="00E04BA2">
      <w:pPr>
        <w:rPr>
          <w:b/>
        </w:rPr>
      </w:pPr>
      <w:r w:rsidRPr="00655C14">
        <w:rPr>
          <w:b/>
        </w:rPr>
        <w:t>4.Целевые показатели (индикаторы):</w:t>
      </w:r>
    </w:p>
    <w:p w14:paraId="76363194" w14:textId="411654C2" w:rsidR="00E04BA2" w:rsidRPr="00655C14" w:rsidRDefault="00E04BA2" w:rsidP="00E04BA2">
      <w:pPr>
        <w:rPr>
          <w:b/>
        </w:rPr>
      </w:pPr>
      <w:r w:rsidRPr="00655C14">
        <w:t>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использования официального сайта и официального печатного издания муниципального образования</w:t>
      </w:r>
      <w:r>
        <w:t>: не менее 4</w:t>
      </w:r>
      <w:r w:rsidR="00433AEC">
        <w:t>9</w:t>
      </w:r>
      <w:r>
        <w:t>,0 тыс. чел.</w:t>
      </w:r>
      <w:r w:rsidRPr="00655C14">
        <w:t>;                                                                                       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распространения печатной продукции, размещения информации на информационных стендах МО город Петергоф по вопросам поддержки и содействия развитию малого бизнеса</w:t>
      </w:r>
      <w:r>
        <w:t>: не менее 2</w:t>
      </w:r>
      <w:r w:rsidR="00433AEC">
        <w:t>2</w:t>
      </w:r>
      <w:r>
        <w:t>,0 тыс. чел.</w:t>
      </w:r>
      <w:r w:rsidRPr="00655C14">
        <w:t xml:space="preserve">                                                                                        </w:t>
      </w:r>
    </w:p>
    <w:p w14:paraId="1818DEB9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5.Перечень и краткое описание подпрограмм:</w:t>
      </w:r>
      <w:r>
        <w:rPr>
          <w:b/>
          <w:sz w:val="24"/>
          <w:szCs w:val="24"/>
        </w:rPr>
        <w:t xml:space="preserve"> </w:t>
      </w:r>
    </w:p>
    <w:p w14:paraId="0D251EAD" w14:textId="77777777" w:rsidR="00E04BA2" w:rsidRPr="00CD2991" w:rsidRDefault="00E04BA2" w:rsidP="00E04BA2">
      <w:r w:rsidRPr="00CD2991">
        <w:t>- подпрограммы отсутствуют.</w:t>
      </w:r>
    </w:p>
    <w:p w14:paraId="6416808D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6.Сроки реализации муниципальной программы:</w:t>
      </w:r>
    </w:p>
    <w:p w14:paraId="4E4E99C8" w14:textId="76603427" w:rsidR="00E04BA2" w:rsidRPr="00CD2991" w:rsidRDefault="00E04BA2" w:rsidP="00E04BA2">
      <w:pPr>
        <w:widowControl w:val="0"/>
        <w:autoSpaceDE w:val="0"/>
        <w:autoSpaceDN w:val="0"/>
        <w:adjustRightInd w:val="0"/>
        <w:rPr>
          <w:rFonts w:eastAsia="Calibri"/>
        </w:rPr>
      </w:pPr>
      <w:r w:rsidRPr="00CD2991">
        <w:rPr>
          <w:rFonts w:eastAsia="Calibri"/>
          <w:lang w:val="en-US"/>
        </w:rPr>
        <w:t>I</w:t>
      </w:r>
      <w:r w:rsidRPr="00CD2991">
        <w:rPr>
          <w:rFonts w:eastAsia="Calibri"/>
        </w:rPr>
        <w:t>-</w:t>
      </w:r>
      <w:r w:rsidRPr="00CD2991">
        <w:rPr>
          <w:rFonts w:eastAsia="Calibri"/>
          <w:lang w:val="en-US"/>
        </w:rPr>
        <w:t>IV</w:t>
      </w:r>
      <w:r w:rsidRPr="00CD2991">
        <w:rPr>
          <w:rFonts w:eastAsia="Calibri"/>
        </w:rPr>
        <w:t xml:space="preserve"> квартал  20</w:t>
      </w:r>
      <w:r>
        <w:rPr>
          <w:rFonts w:eastAsia="Calibri"/>
        </w:rPr>
        <w:t>2</w:t>
      </w:r>
      <w:r w:rsidR="00433AEC">
        <w:rPr>
          <w:rFonts w:eastAsia="Calibri"/>
        </w:rPr>
        <w:t>2</w:t>
      </w:r>
      <w:r w:rsidRPr="00CD2991">
        <w:rPr>
          <w:rFonts w:eastAsia="Calibri"/>
        </w:rPr>
        <w:t xml:space="preserve">  года.</w:t>
      </w:r>
    </w:p>
    <w:p w14:paraId="386E7176" w14:textId="77777777" w:rsidR="00E04BA2" w:rsidRPr="00C910FA" w:rsidRDefault="00E04BA2" w:rsidP="00E04BA2">
      <w:pPr>
        <w:rPr>
          <w:b/>
          <w:sz w:val="24"/>
          <w:szCs w:val="24"/>
        </w:rPr>
      </w:pPr>
    </w:p>
    <w:p w14:paraId="0003939D" w14:textId="77777777" w:rsidR="00E04BA2" w:rsidRPr="00166E95" w:rsidRDefault="00E04BA2" w:rsidP="00E04BA2">
      <w:pPr>
        <w:rPr>
          <w:sz w:val="24"/>
          <w:szCs w:val="24"/>
        </w:rPr>
      </w:pPr>
      <w:r w:rsidRPr="00C910FA">
        <w:rPr>
          <w:b/>
          <w:sz w:val="24"/>
          <w:szCs w:val="24"/>
        </w:rPr>
        <w:t>7.Перечень мероприятий муниципальной программы, в том числе подпрограмм</w:t>
      </w:r>
      <w:r w:rsidRPr="00166E95">
        <w:rPr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2"/>
        <w:gridCol w:w="3756"/>
        <w:gridCol w:w="24"/>
        <w:gridCol w:w="2004"/>
        <w:gridCol w:w="24"/>
        <w:gridCol w:w="12"/>
        <w:gridCol w:w="1944"/>
      </w:tblGrid>
      <w:tr w:rsidR="00E04BA2" w14:paraId="4313800B" w14:textId="77777777" w:rsidTr="005109FF">
        <w:trPr>
          <w:trHeight w:val="765"/>
        </w:trPr>
        <w:tc>
          <w:tcPr>
            <w:tcW w:w="1212" w:type="dxa"/>
          </w:tcPr>
          <w:p w14:paraId="2442960D" w14:textId="77777777" w:rsidR="00E04BA2" w:rsidRDefault="00E04BA2" w:rsidP="005109FF">
            <w:pPr>
              <w:jc w:val="center"/>
            </w:pPr>
            <w:r>
              <w:t>№</w:t>
            </w:r>
          </w:p>
          <w:p w14:paraId="2983240D" w14:textId="77777777" w:rsidR="00E04BA2" w:rsidRPr="002B7A9C" w:rsidRDefault="00E04BA2" w:rsidP="005109FF">
            <w:pPr>
              <w:jc w:val="center"/>
            </w:pPr>
            <w:r>
              <w:t>п/п</w:t>
            </w:r>
          </w:p>
        </w:tc>
        <w:tc>
          <w:tcPr>
            <w:tcW w:w="3792" w:type="dxa"/>
            <w:gridSpan w:val="3"/>
          </w:tcPr>
          <w:p w14:paraId="270AD849" w14:textId="77777777" w:rsidR="00E04BA2" w:rsidRPr="002B7A9C" w:rsidRDefault="00E04BA2" w:rsidP="005109F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028" w:type="dxa"/>
            <w:gridSpan w:val="2"/>
          </w:tcPr>
          <w:p w14:paraId="66182446" w14:textId="77777777" w:rsidR="00E04BA2" w:rsidRPr="002B7A9C" w:rsidRDefault="00E04BA2" w:rsidP="005109FF">
            <w:pPr>
              <w:jc w:val="center"/>
            </w:pPr>
            <w:r>
              <w:t>Сроки реализации</w:t>
            </w:r>
          </w:p>
        </w:tc>
        <w:tc>
          <w:tcPr>
            <w:tcW w:w="1956" w:type="dxa"/>
            <w:gridSpan w:val="2"/>
          </w:tcPr>
          <w:p w14:paraId="47347905" w14:textId="77777777" w:rsidR="00E04BA2" w:rsidRPr="002B7A9C" w:rsidRDefault="00E04BA2" w:rsidP="005109FF">
            <w:pPr>
              <w:jc w:val="center"/>
            </w:pPr>
            <w:r>
              <w:t>Прогнозируемые (ожидаемые) результаты</w:t>
            </w:r>
          </w:p>
        </w:tc>
      </w:tr>
      <w:tr w:rsidR="00E04BA2" w14:paraId="2836EE1A" w14:textId="77777777" w:rsidTr="005109FF">
        <w:trPr>
          <w:trHeight w:val="288"/>
        </w:trPr>
        <w:tc>
          <w:tcPr>
            <w:tcW w:w="8988" w:type="dxa"/>
            <w:gridSpan w:val="8"/>
          </w:tcPr>
          <w:p w14:paraId="5E240DEC" w14:textId="77777777" w:rsidR="00E04BA2" w:rsidRPr="008E1408" w:rsidRDefault="00E04BA2" w:rsidP="005109FF">
            <w:pPr>
              <w:rPr>
                <w:i/>
                <w:sz w:val="16"/>
                <w:szCs w:val="16"/>
              </w:rPr>
            </w:pPr>
            <w:r w:rsidRPr="008E1408">
              <w:rPr>
                <w:b/>
                <w:i/>
                <w:sz w:val="24"/>
                <w:szCs w:val="24"/>
              </w:rPr>
              <w:t>Задача 1:</w:t>
            </w:r>
            <w:r w:rsidRPr="00F9281F">
              <w:t xml:space="preserve"> </w:t>
            </w:r>
            <w:r>
              <w:t xml:space="preserve"> И</w:t>
            </w:r>
            <w:r w:rsidRPr="00655C14">
              <w:t>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</w:t>
            </w:r>
            <w:r>
              <w:t>,</w:t>
            </w:r>
            <w:r w:rsidRPr="00655C14">
              <w:t xml:space="preserve"> </w:t>
            </w:r>
            <w:r>
              <w:t>в</w:t>
            </w:r>
            <w:r w:rsidRPr="00655C14">
              <w:t>ступления в действие инновационных программ, направленных на поддержку субъектов малого бизнеса</w:t>
            </w:r>
          </w:p>
        </w:tc>
      </w:tr>
      <w:tr w:rsidR="00E04BA2" w14:paraId="7F5A3180" w14:textId="77777777" w:rsidTr="005109FF">
        <w:trPr>
          <w:trHeight w:val="288"/>
        </w:trPr>
        <w:tc>
          <w:tcPr>
            <w:tcW w:w="1224" w:type="dxa"/>
            <w:gridSpan w:val="2"/>
          </w:tcPr>
          <w:p w14:paraId="5E592D57" w14:textId="77777777" w:rsidR="00E04BA2" w:rsidRDefault="00E04BA2" w:rsidP="0051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1E2D50E7" w14:textId="77777777" w:rsidR="00E04BA2" w:rsidRPr="0082383A" w:rsidRDefault="00E04BA2" w:rsidP="00510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на информационных ресурсах</w:t>
            </w:r>
            <w:r w:rsidRPr="0082383A">
              <w:rPr>
                <w:sz w:val="18"/>
                <w:szCs w:val="18"/>
              </w:rPr>
              <w:t xml:space="preserve"> МО город Петергоф </w:t>
            </w:r>
            <w:r>
              <w:rPr>
                <w:sz w:val="18"/>
                <w:szCs w:val="18"/>
              </w:rPr>
              <w:t xml:space="preserve">данных по изменению в законодательстве, </w:t>
            </w:r>
            <w:r w:rsidRPr="008238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82383A">
              <w:rPr>
                <w:sz w:val="18"/>
                <w:szCs w:val="18"/>
              </w:rPr>
              <w:t>ступления в действие инновационных программ</w:t>
            </w:r>
            <w:r>
              <w:rPr>
                <w:sz w:val="18"/>
                <w:szCs w:val="18"/>
              </w:rPr>
              <w:t>, касающихся малого бизнеса</w:t>
            </w:r>
          </w:p>
        </w:tc>
        <w:tc>
          <w:tcPr>
            <w:tcW w:w="2064" w:type="dxa"/>
            <w:gridSpan w:val="4"/>
          </w:tcPr>
          <w:p w14:paraId="4B856FC8" w14:textId="77777777" w:rsidR="00E04BA2" w:rsidRDefault="00E04BA2" w:rsidP="005109FF">
            <w:pPr>
              <w:jc w:val="center"/>
            </w:pPr>
            <w:r>
              <w:rPr>
                <w:lang w:val="en-US"/>
              </w:rPr>
              <w:t>I-IV</w:t>
            </w:r>
            <w:r>
              <w:t xml:space="preserve"> квартал</w:t>
            </w:r>
          </w:p>
          <w:p w14:paraId="591E1888" w14:textId="1AC64D70" w:rsidR="00E04BA2" w:rsidRPr="00547505" w:rsidRDefault="00E04BA2" w:rsidP="005109FF">
            <w:pPr>
              <w:jc w:val="center"/>
            </w:pPr>
            <w:r>
              <w:t>202</w:t>
            </w:r>
            <w:r w:rsidR="00EC2C87">
              <w:t>2</w:t>
            </w:r>
            <w:r>
              <w:t xml:space="preserve"> года</w:t>
            </w:r>
          </w:p>
        </w:tc>
        <w:tc>
          <w:tcPr>
            <w:tcW w:w="1944" w:type="dxa"/>
          </w:tcPr>
          <w:p w14:paraId="72A0012E" w14:textId="0A771C21" w:rsidR="00E04BA2" w:rsidRPr="009B1C49" w:rsidRDefault="00E04BA2" w:rsidP="005109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5</w:t>
            </w:r>
            <w:r w:rsidR="00EC2C87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публикаций в год</w:t>
            </w:r>
          </w:p>
        </w:tc>
      </w:tr>
      <w:tr w:rsidR="00E04BA2" w14:paraId="63A40DA3" w14:textId="77777777" w:rsidTr="005109FF">
        <w:trPr>
          <w:trHeight w:val="288"/>
        </w:trPr>
        <w:tc>
          <w:tcPr>
            <w:tcW w:w="1224" w:type="dxa"/>
            <w:gridSpan w:val="2"/>
          </w:tcPr>
          <w:p w14:paraId="4229FC01" w14:textId="77777777" w:rsidR="00E04BA2" w:rsidRPr="002B7A9C" w:rsidRDefault="00E04BA2" w:rsidP="0051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14:paraId="5FB5799E" w14:textId="77777777" w:rsidR="00E04BA2" w:rsidRPr="009B1C49" w:rsidRDefault="00E04BA2" w:rsidP="00510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2383A">
              <w:rPr>
                <w:sz w:val="18"/>
                <w:szCs w:val="18"/>
              </w:rPr>
              <w:t>зготовление полиграфической продукции (</w:t>
            </w:r>
            <w:proofErr w:type="spellStart"/>
            <w:r w:rsidRPr="0082383A">
              <w:rPr>
                <w:sz w:val="18"/>
                <w:szCs w:val="18"/>
              </w:rPr>
              <w:t>евробуклетов</w:t>
            </w:r>
            <w:proofErr w:type="spellEnd"/>
            <w:r w:rsidRPr="0082383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64" w:type="dxa"/>
            <w:gridSpan w:val="4"/>
          </w:tcPr>
          <w:p w14:paraId="500798A2" w14:textId="77777777" w:rsidR="00E04BA2" w:rsidRDefault="00E04BA2" w:rsidP="005109FF">
            <w:pPr>
              <w:jc w:val="center"/>
            </w:pPr>
            <w:r>
              <w:rPr>
                <w:lang w:val="en-US"/>
              </w:rPr>
              <w:t>II-IV</w:t>
            </w:r>
            <w:r>
              <w:t xml:space="preserve"> квартал</w:t>
            </w:r>
          </w:p>
          <w:p w14:paraId="4E7770D1" w14:textId="3848F510" w:rsidR="00E04BA2" w:rsidRPr="009B1C49" w:rsidRDefault="00E04BA2" w:rsidP="005109FF">
            <w:pPr>
              <w:jc w:val="center"/>
            </w:pPr>
            <w:r>
              <w:t>202</w:t>
            </w:r>
            <w:r w:rsidR="00EC2C87">
              <w:t>2</w:t>
            </w:r>
            <w:r>
              <w:t xml:space="preserve"> года</w:t>
            </w:r>
          </w:p>
        </w:tc>
        <w:tc>
          <w:tcPr>
            <w:tcW w:w="1944" w:type="dxa"/>
          </w:tcPr>
          <w:p w14:paraId="572FE654" w14:textId="77777777" w:rsidR="00E04BA2" w:rsidRPr="009B1C49" w:rsidRDefault="00E04BA2" w:rsidP="005109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готовление полиграфической продукции в количестве: 350 штук</w:t>
            </w:r>
          </w:p>
        </w:tc>
      </w:tr>
      <w:tr w:rsidR="00E04BA2" w14:paraId="1161D306" w14:textId="77777777" w:rsidTr="005109FF">
        <w:trPr>
          <w:trHeight w:val="288"/>
        </w:trPr>
        <w:tc>
          <w:tcPr>
            <w:tcW w:w="8988" w:type="dxa"/>
            <w:gridSpan w:val="8"/>
          </w:tcPr>
          <w:p w14:paraId="27AC205A" w14:textId="77777777" w:rsidR="00E04BA2" w:rsidRPr="009B1C49" w:rsidRDefault="00E04BA2" w:rsidP="005109FF">
            <w:pPr>
              <w:rPr>
                <w:sz w:val="18"/>
                <w:szCs w:val="18"/>
              </w:rPr>
            </w:pPr>
            <w:r w:rsidRPr="009B1C49">
              <w:rPr>
                <w:b/>
                <w:i/>
                <w:sz w:val="24"/>
                <w:szCs w:val="24"/>
              </w:rPr>
              <w:t>Задача 2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55C14">
              <w:t>оздание условий для организации взаимодействия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</w:t>
            </w:r>
          </w:p>
        </w:tc>
      </w:tr>
      <w:tr w:rsidR="00E04BA2" w:rsidRPr="007639C6" w14:paraId="56C0F29D" w14:textId="77777777" w:rsidTr="005109FF">
        <w:trPr>
          <w:trHeight w:val="288"/>
        </w:trPr>
        <w:tc>
          <w:tcPr>
            <w:tcW w:w="1224" w:type="dxa"/>
            <w:gridSpan w:val="2"/>
          </w:tcPr>
          <w:p w14:paraId="70E934BD" w14:textId="77777777" w:rsidR="00E04BA2" w:rsidRPr="007639C6" w:rsidRDefault="00E04BA2" w:rsidP="005109FF">
            <w:pPr>
              <w:rPr>
                <w:sz w:val="24"/>
                <w:szCs w:val="24"/>
              </w:rPr>
            </w:pPr>
            <w:r w:rsidRPr="007639C6">
              <w:rPr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3D993344" w14:textId="77777777" w:rsidR="00E04BA2" w:rsidRPr="007639C6" w:rsidRDefault="00E04BA2" w:rsidP="005109FF">
            <w:pPr>
              <w:rPr>
                <w:sz w:val="18"/>
                <w:szCs w:val="18"/>
              </w:rPr>
            </w:pPr>
            <w:r w:rsidRPr="007639C6">
              <w:rPr>
                <w:sz w:val="18"/>
                <w:szCs w:val="18"/>
              </w:rPr>
              <w:t xml:space="preserve">Участие в работе конференций, семинаров,  мероприятиях в рамках поддержки и содействия развитию малого бизнеса, проводимых ИОГВ Санкт-Петербурга, администрацией Петродворцового района Санкт-Петербурга, </w:t>
            </w:r>
            <w:r w:rsidRPr="007639C6">
              <w:rPr>
                <w:rStyle w:val="a4"/>
                <w:i w:val="0"/>
                <w:iCs w:val="0"/>
                <w:sz w:val="18"/>
                <w:szCs w:val="18"/>
              </w:rPr>
              <w:t>Общественным советом</w:t>
            </w:r>
            <w:r w:rsidRPr="007639C6">
              <w:rPr>
                <w:sz w:val="18"/>
                <w:szCs w:val="18"/>
              </w:rPr>
              <w:br/>
            </w:r>
            <w:r w:rsidRPr="007639C6">
              <w:rPr>
                <w:rStyle w:val="a4"/>
                <w:i w:val="0"/>
                <w:iCs w:val="0"/>
                <w:sz w:val="18"/>
                <w:szCs w:val="18"/>
              </w:rPr>
              <w:t>по малому предпринимательству</w:t>
            </w:r>
            <w:r w:rsidRPr="007639C6">
              <w:rPr>
                <w:sz w:val="18"/>
                <w:szCs w:val="18"/>
              </w:rPr>
              <w:br/>
            </w:r>
            <w:r w:rsidRPr="007639C6">
              <w:rPr>
                <w:rStyle w:val="a4"/>
                <w:i w:val="0"/>
                <w:iCs w:val="0"/>
                <w:sz w:val="18"/>
                <w:szCs w:val="18"/>
              </w:rPr>
              <w:t>при администрации Петродворцового района</w:t>
            </w:r>
            <w:r w:rsidRPr="007639C6">
              <w:rPr>
                <w:sz w:val="18"/>
                <w:szCs w:val="18"/>
              </w:rPr>
              <w:br/>
            </w:r>
            <w:r w:rsidRPr="007639C6">
              <w:rPr>
                <w:rStyle w:val="a4"/>
                <w:i w:val="0"/>
                <w:iCs w:val="0"/>
                <w:sz w:val="18"/>
                <w:szCs w:val="18"/>
              </w:rPr>
              <w:t>Санкт-Петербурга</w:t>
            </w:r>
          </w:p>
        </w:tc>
        <w:tc>
          <w:tcPr>
            <w:tcW w:w="2028" w:type="dxa"/>
            <w:gridSpan w:val="2"/>
          </w:tcPr>
          <w:p w14:paraId="3950943E" w14:textId="77777777" w:rsidR="00E04BA2" w:rsidRPr="007639C6" w:rsidRDefault="00E04BA2" w:rsidP="005109FF">
            <w:pPr>
              <w:jc w:val="center"/>
            </w:pPr>
            <w:r w:rsidRPr="007639C6">
              <w:rPr>
                <w:lang w:val="en-US"/>
              </w:rPr>
              <w:t xml:space="preserve">I-IV </w:t>
            </w:r>
            <w:r w:rsidRPr="007639C6">
              <w:t>квартал</w:t>
            </w:r>
          </w:p>
          <w:p w14:paraId="6353CE83" w14:textId="0C725580" w:rsidR="00E04BA2" w:rsidRPr="007639C6" w:rsidRDefault="00E04BA2" w:rsidP="005109FF">
            <w:pPr>
              <w:jc w:val="center"/>
            </w:pPr>
            <w:r w:rsidRPr="007639C6">
              <w:t>202</w:t>
            </w:r>
            <w:r w:rsidR="00EC2C87">
              <w:t>2</w:t>
            </w:r>
            <w:r w:rsidRPr="007639C6">
              <w:t xml:space="preserve"> года</w:t>
            </w:r>
          </w:p>
        </w:tc>
        <w:tc>
          <w:tcPr>
            <w:tcW w:w="1980" w:type="dxa"/>
            <w:gridSpan w:val="3"/>
          </w:tcPr>
          <w:p w14:paraId="21265614" w14:textId="67E34C3A" w:rsidR="00E04BA2" w:rsidRPr="007639C6" w:rsidRDefault="00E04BA2" w:rsidP="005109FF">
            <w:pPr>
              <w:rPr>
                <w:sz w:val="14"/>
                <w:szCs w:val="14"/>
              </w:rPr>
            </w:pPr>
            <w:r w:rsidRPr="007639C6">
              <w:rPr>
                <w:sz w:val="14"/>
                <w:szCs w:val="14"/>
              </w:rPr>
              <w:t xml:space="preserve">Участие в не менее, чем в </w:t>
            </w:r>
            <w:r w:rsidR="002A0E13">
              <w:rPr>
                <w:sz w:val="14"/>
                <w:szCs w:val="14"/>
              </w:rPr>
              <w:t>1</w:t>
            </w:r>
            <w:r w:rsidRPr="007639C6">
              <w:rPr>
                <w:sz w:val="14"/>
                <w:szCs w:val="14"/>
              </w:rPr>
              <w:t>-</w:t>
            </w:r>
            <w:r w:rsidR="002A0E13">
              <w:rPr>
                <w:sz w:val="14"/>
                <w:szCs w:val="14"/>
              </w:rPr>
              <w:t>ом</w:t>
            </w:r>
            <w:r w:rsidRPr="007639C6">
              <w:rPr>
                <w:sz w:val="14"/>
                <w:szCs w:val="14"/>
              </w:rPr>
              <w:t xml:space="preserve"> мероприяти</w:t>
            </w:r>
            <w:r w:rsidR="002A0E13">
              <w:rPr>
                <w:sz w:val="14"/>
                <w:szCs w:val="14"/>
              </w:rPr>
              <w:t>и</w:t>
            </w:r>
            <w:r w:rsidRPr="007639C6">
              <w:rPr>
                <w:sz w:val="14"/>
                <w:szCs w:val="14"/>
              </w:rPr>
              <w:t xml:space="preserve"> в течение года, проводимом ИОГВ Санкт-Петербурга, администрацией Петродворцового района Санкт-Петербурга, </w:t>
            </w:r>
            <w:r w:rsidRPr="007639C6">
              <w:rPr>
                <w:rStyle w:val="a4"/>
                <w:i w:val="0"/>
                <w:iCs w:val="0"/>
                <w:sz w:val="14"/>
                <w:szCs w:val="14"/>
              </w:rPr>
              <w:t>Общественным советом</w:t>
            </w:r>
            <w:r w:rsidRPr="007639C6">
              <w:rPr>
                <w:sz w:val="14"/>
                <w:szCs w:val="14"/>
              </w:rPr>
              <w:br/>
            </w:r>
            <w:r w:rsidRPr="007639C6">
              <w:rPr>
                <w:rStyle w:val="a4"/>
                <w:i w:val="0"/>
                <w:iCs w:val="0"/>
                <w:sz w:val="14"/>
                <w:szCs w:val="14"/>
              </w:rPr>
              <w:t>по малому предпринимательству</w:t>
            </w:r>
            <w:r w:rsidRPr="007639C6">
              <w:rPr>
                <w:sz w:val="14"/>
                <w:szCs w:val="14"/>
              </w:rPr>
              <w:br/>
            </w:r>
            <w:r w:rsidRPr="007639C6">
              <w:rPr>
                <w:rStyle w:val="a4"/>
                <w:i w:val="0"/>
                <w:iCs w:val="0"/>
                <w:sz w:val="14"/>
                <w:szCs w:val="14"/>
              </w:rPr>
              <w:t>при администрации Петродворцового района</w:t>
            </w:r>
            <w:r w:rsidRPr="007639C6">
              <w:rPr>
                <w:sz w:val="14"/>
                <w:szCs w:val="14"/>
              </w:rPr>
              <w:br/>
            </w:r>
            <w:r w:rsidRPr="007639C6">
              <w:rPr>
                <w:rStyle w:val="a4"/>
                <w:i w:val="0"/>
                <w:iCs w:val="0"/>
                <w:sz w:val="14"/>
                <w:szCs w:val="14"/>
              </w:rPr>
              <w:t>Санкт-Петербурга</w:t>
            </w:r>
          </w:p>
        </w:tc>
      </w:tr>
      <w:tr w:rsidR="002A0E13" w:rsidRPr="007639C6" w14:paraId="19EE3FB1" w14:textId="77777777" w:rsidTr="005109FF">
        <w:trPr>
          <w:trHeight w:val="288"/>
        </w:trPr>
        <w:tc>
          <w:tcPr>
            <w:tcW w:w="1224" w:type="dxa"/>
            <w:gridSpan w:val="2"/>
          </w:tcPr>
          <w:p w14:paraId="15D5D26B" w14:textId="0E167D16" w:rsidR="002A0E13" w:rsidRPr="007639C6" w:rsidRDefault="002A0E13" w:rsidP="0051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14:paraId="7793A1BE" w14:textId="5A1D91F7" w:rsidR="00AE3CB4" w:rsidRPr="00AE3CB4" w:rsidRDefault="00D3589F" w:rsidP="00AE3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3589F">
              <w:rPr>
                <w:sz w:val="18"/>
                <w:szCs w:val="18"/>
              </w:rPr>
              <w:t xml:space="preserve">частие в веб-семинарах, конференциях, проводимых </w:t>
            </w:r>
            <w:r w:rsidR="00DA1BF0">
              <w:rPr>
                <w:sz w:val="18"/>
                <w:szCs w:val="18"/>
              </w:rPr>
              <w:t>для</w:t>
            </w:r>
            <w:r w:rsidRPr="00D3589F">
              <w:rPr>
                <w:sz w:val="18"/>
                <w:szCs w:val="18"/>
              </w:rPr>
              <w:t xml:space="preserve"> представителей малого бизнеса</w:t>
            </w:r>
            <w:r w:rsidR="00C27C71">
              <w:rPr>
                <w:sz w:val="18"/>
                <w:szCs w:val="18"/>
              </w:rPr>
              <w:t>,</w:t>
            </w:r>
            <w:r w:rsidRPr="00D3589F">
              <w:rPr>
                <w:sz w:val="18"/>
                <w:szCs w:val="18"/>
              </w:rPr>
              <w:t xml:space="preserve"> </w:t>
            </w:r>
            <w:r w:rsidR="00AE3CB4" w:rsidRPr="00AE3CB4">
              <w:rPr>
                <w:sz w:val="18"/>
                <w:szCs w:val="18"/>
              </w:rPr>
              <w:t>проводимых ИОГВ Санкт-Петербурга, администрацией Петродворцового района Санкт-Петербурга, Общественным советом</w:t>
            </w:r>
          </w:p>
          <w:p w14:paraId="75B0F5EC" w14:textId="77777777" w:rsidR="00AE3CB4" w:rsidRPr="00AE3CB4" w:rsidRDefault="00AE3CB4" w:rsidP="00AE3CB4">
            <w:pPr>
              <w:rPr>
                <w:sz w:val="18"/>
                <w:szCs w:val="18"/>
              </w:rPr>
            </w:pPr>
            <w:r w:rsidRPr="00AE3CB4">
              <w:rPr>
                <w:sz w:val="18"/>
                <w:szCs w:val="18"/>
              </w:rPr>
              <w:t>по малому предпринимательству</w:t>
            </w:r>
          </w:p>
          <w:p w14:paraId="20D76156" w14:textId="77777777" w:rsidR="00AE3CB4" w:rsidRPr="00AE3CB4" w:rsidRDefault="00AE3CB4" w:rsidP="00AE3CB4">
            <w:pPr>
              <w:rPr>
                <w:sz w:val="18"/>
                <w:szCs w:val="18"/>
              </w:rPr>
            </w:pPr>
            <w:r w:rsidRPr="00AE3CB4">
              <w:rPr>
                <w:sz w:val="18"/>
                <w:szCs w:val="18"/>
              </w:rPr>
              <w:t>при администрации Петродворцового района</w:t>
            </w:r>
          </w:p>
          <w:p w14:paraId="46F604FF" w14:textId="01BDEACD" w:rsidR="002A0E13" w:rsidRPr="007639C6" w:rsidRDefault="00AE3CB4" w:rsidP="00AE3CB4">
            <w:pPr>
              <w:rPr>
                <w:sz w:val="18"/>
                <w:szCs w:val="18"/>
              </w:rPr>
            </w:pPr>
            <w:r w:rsidRPr="00AE3CB4">
              <w:rPr>
                <w:sz w:val="18"/>
                <w:szCs w:val="18"/>
              </w:rPr>
              <w:t>Санкт-Петербурга, общественными организациями и  т.п.</w:t>
            </w:r>
          </w:p>
        </w:tc>
        <w:tc>
          <w:tcPr>
            <w:tcW w:w="2028" w:type="dxa"/>
            <w:gridSpan w:val="2"/>
          </w:tcPr>
          <w:p w14:paraId="7EC83CD2" w14:textId="77777777" w:rsidR="00D3589F" w:rsidRPr="007639C6" w:rsidRDefault="00D3589F" w:rsidP="00D3589F">
            <w:pPr>
              <w:jc w:val="center"/>
            </w:pPr>
            <w:r w:rsidRPr="007639C6">
              <w:rPr>
                <w:lang w:val="en-US"/>
              </w:rPr>
              <w:t xml:space="preserve">I-IV </w:t>
            </w:r>
            <w:r w:rsidRPr="007639C6">
              <w:t>квартал</w:t>
            </w:r>
          </w:p>
          <w:p w14:paraId="672A9854" w14:textId="62D23D85" w:rsidR="002A0E13" w:rsidRPr="00D3589F" w:rsidRDefault="00D3589F" w:rsidP="00D3589F">
            <w:pPr>
              <w:jc w:val="center"/>
            </w:pPr>
            <w:r w:rsidRPr="007639C6">
              <w:t>202</w:t>
            </w:r>
            <w:r>
              <w:t>2</w:t>
            </w:r>
            <w:r w:rsidRPr="007639C6">
              <w:t xml:space="preserve"> года</w:t>
            </w:r>
          </w:p>
        </w:tc>
        <w:tc>
          <w:tcPr>
            <w:tcW w:w="1980" w:type="dxa"/>
            <w:gridSpan w:val="3"/>
          </w:tcPr>
          <w:p w14:paraId="6822CBB8" w14:textId="5226D7F3" w:rsidR="002A0E13" w:rsidRPr="007639C6" w:rsidRDefault="00DA1BF0" w:rsidP="005109FF">
            <w:pPr>
              <w:rPr>
                <w:sz w:val="14"/>
                <w:szCs w:val="14"/>
              </w:rPr>
            </w:pPr>
            <w:r w:rsidRPr="007639C6">
              <w:rPr>
                <w:sz w:val="14"/>
                <w:szCs w:val="14"/>
              </w:rPr>
              <w:t xml:space="preserve">Участие в не менее, чем в </w:t>
            </w:r>
            <w:r>
              <w:rPr>
                <w:sz w:val="14"/>
                <w:szCs w:val="14"/>
              </w:rPr>
              <w:t>2</w:t>
            </w:r>
            <w:r w:rsidRPr="007639C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х</w:t>
            </w:r>
            <w:r w:rsidRPr="007639C6">
              <w:rPr>
                <w:sz w:val="14"/>
                <w:szCs w:val="14"/>
              </w:rPr>
              <w:t xml:space="preserve"> мероприяти</w:t>
            </w:r>
            <w:r>
              <w:rPr>
                <w:sz w:val="14"/>
                <w:szCs w:val="14"/>
              </w:rPr>
              <w:t>ях</w:t>
            </w:r>
            <w:r w:rsidRPr="007639C6">
              <w:rPr>
                <w:sz w:val="14"/>
                <w:szCs w:val="14"/>
              </w:rPr>
              <w:t xml:space="preserve"> в течение года, проводим</w:t>
            </w:r>
            <w:r w:rsidR="00AE3CB4">
              <w:rPr>
                <w:sz w:val="14"/>
                <w:szCs w:val="14"/>
              </w:rPr>
              <w:t>ых</w:t>
            </w:r>
            <w:r w:rsidRPr="007639C6">
              <w:rPr>
                <w:sz w:val="14"/>
                <w:szCs w:val="14"/>
              </w:rPr>
              <w:t xml:space="preserve"> ИОГВ Санкт-Петербурга, администрацией Петродворцового района Санкт-Петербурга, </w:t>
            </w:r>
            <w:r w:rsidRPr="007639C6">
              <w:rPr>
                <w:rStyle w:val="a4"/>
                <w:i w:val="0"/>
                <w:iCs w:val="0"/>
                <w:sz w:val="14"/>
                <w:szCs w:val="14"/>
              </w:rPr>
              <w:t>Общественным советом</w:t>
            </w:r>
            <w:r w:rsidRPr="007639C6">
              <w:rPr>
                <w:sz w:val="14"/>
                <w:szCs w:val="14"/>
              </w:rPr>
              <w:br/>
            </w:r>
            <w:r w:rsidRPr="007639C6">
              <w:rPr>
                <w:rStyle w:val="a4"/>
                <w:i w:val="0"/>
                <w:iCs w:val="0"/>
                <w:sz w:val="14"/>
                <w:szCs w:val="14"/>
              </w:rPr>
              <w:t>по малому предпринимательству</w:t>
            </w:r>
            <w:r w:rsidRPr="007639C6">
              <w:rPr>
                <w:sz w:val="14"/>
                <w:szCs w:val="14"/>
              </w:rPr>
              <w:br/>
            </w:r>
            <w:r w:rsidRPr="007639C6">
              <w:rPr>
                <w:rStyle w:val="a4"/>
                <w:i w:val="0"/>
                <w:iCs w:val="0"/>
                <w:sz w:val="14"/>
                <w:szCs w:val="14"/>
              </w:rPr>
              <w:t>при администрации Петродворцового района</w:t>
            </w:r>
            <w:r w:rsidRPr="007639C6">
              <w:rPr>
                <w:sz w:val="14"/>
                <w:szCs w:val="14"/>
              </w:rPr>
              <w:br/>
            </w:r>
            <w:r w:rsidRPr="007639C6">
              <w:rPr>
                <w:rStyle w:val="a4"/>
                <w:i w:val="0"/>
                <w:iCs w:val="0"/>
                <w:sz w:val="14"/>
                <w:szCs w:val="14"/>
              </w:rPr>
              <w:t>Санкт-Петербурга</w:t>
            </w:r>
            <w:r>
              <w:rPr>
                <w:rStyle w:val="a4"/>
                <w:i w:val="0"/>
                <w:iCs w:val="0"/>
                <w:sz w:val="14"/>
                <w:szCs w:val="14"/>
              </w:rPr>
              <w:t>,</w:t>
            </w:r>
            <w:r>
              <w:rPr>
                <w:rStyle w:val="a4"/>
              </w:rPr>
              <w:t xml:space="preserve"> </w:t>
            </w:r>
            <w:r w:rsidRPr="00DA1BF0">
              <w:rPr>
                <w:rStyle w:val="a4"/>
                <w:i w:val="0"/>
                <w:iCs w:val="0"/>
                <w:sz w:val="14"/>
                <w:szCs w:val="14"/>
              </w:rPr>
              <w:t>общественными организациями</w:t>
            </w:r>
            <w:r>
              <w:rPr>
                <w:rStyle w:val="a4"/>
                <w:i w:val="0"/>
                <w:iCs w:val="0"/>
                <w:sz w:val="14"/>
                <w:szCs w:val="14"/>
              </w:rPr>
              <w:t xml:space="preserve"> и  т.п.</w:t>
            </w:r>
          </w:p>
        </w:tc>
      </w:tr>
    </w:tbl>
    <w:p w14:paraId="43285776" w14:textId="77777777" w:rsidR="00E04BA2" w:rsidRPr="007639C6" w:rsidRDefault="00E04BA2" w:rsidP="00E04BA2">
      <w:pPr>
        <w:rPr>
          <w:sz w:val="28"/>
          <w:szCs w:val="28"/>
        </w:rPr>
      </w:pPr>
    </w:p>
    <w:p w14:paraId="7DB02F51" w14:textId="77777777" w:rsidR="00E04BA2" w:rsidRPr="007639C6" w:rsidRDefault="00E04BA2" w:rsidP="00E04BA2">
      <w:pPr>
        <w:rPr>
          <w:b/>
          <w:sz w:val="24"/>
          <w:szCs w:val="24"/>
        </w:rPr>
      </w:pPr>
      <w:r w:rsidRPr="007639C6">
        <w:rPr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2772"/>
        <w:gridCol w:w="2988"/>
      </w:tblGrid>
      <w:tr w:rsidR="00E04BA2" w:rsidRPr="007639C6" w14:paraId="564AF86C" w14:textId="77777777" w:rsidTr="005109FF">
        <w:trPr>
          <w:trHeight w:val="252"/>
        </w:trPr>
        <w:tc>
          <w:tcPr>
            <w:tcW w:w="3360" w:type="dxa"/>
          </w:tcPr>
          <w:p w14:paraId="6B143461" w14:textId="77777777" w:rsidR="00E04BA2" w:rsidRPr="007639C6" w:rsidRDefault="00E04BA2" w:rsidP="005109FF">
            <w:pPr>
              <w:rPr>
                <w:sz w:val="18"/>
                <w:szCs w:val="18"/>
              </w:rPr>
            </w:pPr>
            <w:r w:rsidRPr="007639C6">
              <w:rPr>
                <w:sz w:val="18"/>
                <w:szCs w:val="18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2772" w:type="dxa"/>
          </w:tcPr>
          <w:p w14:paraId="012A541E" w14:textId="77777777" w:rsidR="00E04BA2" w:rsidRPr="007639C6" w:rsidRDefault="00E04BA2" w:rsidP="005109FF">
            <w:pPr>
              <w:rPr>
                <w:sz w:val="18"/>
                <w:szCs w:val="18"/>
              </w:rPr>
            </w:pPr>
            <w:r w:rsidRPr="007639C6">
              <w:rPr>
                <w:sz w:val="18"/>
                <w:szCs w:val="18"/>
              </w:rPr>
              <w:t>Вид источника финансирования</w:t>
            </w:r>
          </w:p>
        </w:tc>
        <w:tc>
          <w:tcPr>
            <w:tcW w:w="2988" w:type="dxa"/>
          </w:tcPr>
          <w:p w14:paraId="4FE9C582" w14:textId="77777777" w:rsidR="00E04BA2" w:rsidRPr="007639C6" w:rsidRDefault="00E04BA2" w:rsidP="005109FF">
            <w:pPr>
              <w:rPr>
                <w:sz w:val="18"/>
                <w:szCs w:val="18"/>
              </w:rPr>
            </w:pPr>
            <w:r w:rsidRPr="007639C6">
              <w:rPr>
                <w:sz w:val="18"/>
                <w:szCs w:val="18"/>
              </w:rPr>
              <w:t>Необходимый объем бюджетных ассигнований, тыс. руб.</w:t>
            </w:r>
          </w:p>
        </w:tc>
      </w:tr>
      <w:tr w:rsidR="00E04BA2" w:rsidRPr="007639C6" w14:paraId="31FBA198" w14:textId="77777777" w:rsidTr="005109FF">
        <w:trPr>
          <w:trHeight w:val="243"/>
        </w:trPr>
        <w:tc>
          <w:tcPr>
            <w:tcW w:w="3360" w:type="dxa"/>
          </w:tcPr>
          <w:p w14:paraId="152937A1" w14:textId="77777777" w:rsidR="00E04BA2" w:rsidRPr="007639C6" w:rsidRDefault="00E04BA2" w:rsidP="005109F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639C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информационных ресурсах МО город Петергоф данных по изменению в законодательстве,  </w:t>
            </w:r>
            <w:r w:rsidRPr="00763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тупления в действие инновационных программ, касающихся малого бизнеса</w:t>
            </w:r>
          </w:p>
        </w:tc>
        <w:tc>
          <w:tcPr>
            <w:tcW w:w="2772" w:type="dxa"/>
          </w:tcPr>
          <w:p w14:paraId="6947E0A5" w14:textId="77777777" w:rsidR="00E04BA2" w:rsidRPr="007639C6" w:rsidRDefault="00E04BA2" w:rsidP="005109FF">
            <w:pPr>
              <w:jc w:val="center"/>
            </w:pPr>
          </w:p>
          <w:p w14:paraId="05820CE3" w14:textId="77777777" w:rsidR="00E04BA2" w:rsidRPr="007639C6" w:rsidRDefault="00E04BA2" w:rsidP="005109FF">
            <w:pPr>
              <w:jc w:val="center"/>
            </w:pPr>
            <w:r w:rsidRPr="007639C6">
              <w:t>Без финансирования</w:t>
            </w:r>
          </w:p>
        </w:tc>
        <w:tc>
          <w:tcPr>
            <w:tcW w:w="2988" w:type="dxa"/>
          </w:tcPr>
          <w:p w14:paraId="69350600" w14:textId="77777777" w:rsidR="00E04BA2" w:rsidRPr="007639C6" w:rsidRDefault="00E04BA2" w:rsidP="005109FF">
            <w:pPr>
              <w:jc w:val="center"/>
              <w:rPr>
                <w:sz w:val="24"/>
                <w:szCs w:val="24"/>
              </w:rPr>
            </w:pPr>
          </w:p>
          <w:p w14:paraId="32342E47" w14:textId="77777777" w:rsidR="00E04BA2" w:rsidRPr="007639C6" w:rsidRDefault="00E04BA2" w:rsidP="005109FF">
            <w:pPr>
              <w:jc w:val="center"/>
              <w:rPr>
                <w:sz w:val="24"/>
                <w:szCs w:val="24"/>
              </w:rPr>
            </w:pPr>
            <w:r w:rsidRPr="007639C6">
              <w:t>Без финансирования</w:t>
            </w:r>
          </w:p>
          <w:p w14:paraId="16E03270" w14:textId="77777777" w:rsidR="00E04BA2" w:rsidRPr="007639C6" w:rsidRDefault="00E04BA2" w:rsidP="005109FF">
            <w:pPr>
              <w:jc w:val="center"/>
              <w:rPr>
                <w:sz w:val="24"/>
                <w:szCs w:val="24"/>
              </w:rPr>
            </w:pPr>
          </w:p>
        </w:tc>
      </w:tr>
      <w:tr w:rsidR="00E04BA2" w:rsidRPr="007639C6" w14:paraId="648E8B7A" w14:textId="77777777" w:rsidTr="005109FF">
        <w:trPr>
          <w:trHeight w:val="243"/>
        </w:trPr>
        <w:tc>
          <w:tcPr>
            <w:tcW w:w="3360" w:type="dxa"/>
          </w:tcPr>
          <w:p w14:paraId="1D7312D2" w14:textId="77777777" w:rsidR="00E04BA2" w:rsidRPr="007639C6" w:rsidRDefault="00E04BA2" w:rsidP="005109F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639C6">
              <w:rPr>
                <w:rFonts w:ascii="Times New Roman" w:hAnsi="Times New Roman" w:cs="Times New Roman"/>
                <w:sz w:val="18"/>
                <w:szCs w:val="18"/>
              </w:rPr>
              <w:t>Изготовление полиграфической продукции (</w:t>
            </w:r>
            <w:proofErr w:type="spellStart"/>
            <w:r w:rsidRPr="007639C6">
              <w:rPr>
                <w:rFonts w:ascii="Times New Roman" w:hAnsi="Times New Roman" w:cs="Times New Roman"/>
                <w:sz w:val="18"/>
                <w:szCs w:val="18"/>
              </w:rPr>
              <w:t>евробуклетов</w:t>
            </w:r>
            <w:proofErr w:type="spellEnd"/>
            <w:r w:rsidRPr="007639C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772" w:type="dxa"/>
          </w:tcPr>
          <w:p w14:paraId="62A5CA85" w14:textId="488ADB53" w:rsidR="00E04BA2" w:rsidRPr="007639C6" w:rsidRDefault="00E04BA2" w:rsidP="005109FF">
            <w:pPr>
              <w:jc w:val="center"/>
            </w:pPr>
            <w:r w:rsidRPr="007639C6">
              <w:t>Бюджет МО город Петергоф на 202</w:t>
            </w:r>
            <w:r w:rsidR="00EC2C87">
              <w:t>2</w:t>
            </w:r>
            <w:r w:rsidRPr="007639C6">
              <w:t xml:space="preserve"> год</w:t>
            </w:r>
          </w:p>
        </w:tc>
        <w:tc>
          <w:tcPr>
            <w:tcW w:w="2988" w:type="dxa"/>
          </w:tcPr>
          <w:p w14:paraId="0D572E0E" w14:textId="7E27A0C0" w:rsidR="00E04BA2" w:rsidRPr="007639C6" w:rsidRDefault="00E04BA2" w:rsidP="005109FF">
            <w:pPr>
              <w:jc w:val="center"/>
              <w:rPr>
                <w:sz w:val="24"/>
                <w:szCs w:val="24"/>
              </w:rPr>
            </w:pPr>
            <w:r w:rsidRPr="007639C6">
              <w:rPr>
                <w:sz w:val="24"/>
                <w:szCs w:val="24"/>
              </w:rPr>
              <w:t>1</w:t>
            </w:r>
            <w:r w:rsidR="00EC2C87">
              <w:rPr>
                <w:sz w:val="24"/>
                <w:szCs w:val="24"/>
              </w:rPr>
              <w:t>7,5</w:t>
            </w:r>
          </w:p>
        </w:tc>
      </w:tr>
      <w:tr w:rsidR="00E04BA2" w:rsidRPr="007639C6" w14:paraId="53810545" w14:textId="77777777" w:rsidTr="005109FF">
        <w:trPr>
          <w:trHeight w:val="243"/>
        </w:trPr>
        <w:tc>
          <w:tcPr>
            <w:tcW w:w="3360" w:type="dxa"/>
          </w:tcPr>
          <w:p w14:paraId="4B89B098" w14:textId="77777777" w:rsidR="00E04BA2" w:rsidRPr="007639C6" w:rsidRDefault="00E04BA2" w:rsidP="005109F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639C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аботе конференций, семинаров,  мероприятиях в рамках поддержки и содействия развитию малого бизнеса, проводимых ИОГВ Санкт-Петербурга, администрацией Петродворцового района Санкт-Петербурга, </w:t>
            </w:r>
            <w:r w:rsidRPr="007639C6">
              <w:rPr>
                <w:rStyle w:val="a4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Общественным советом</w:t>
            </w:r>
            <w:r w:rsidRPr="007639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639C6">
              <w:rPr>
                <w:rStyle w:val="a4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по малому предпринимательству</w:t>
            </w:r>
            <w:r w:rsidRPr="007639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639C6">
              <w:rPr>
                <w:rStyle w:val="a4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при администрации Петродворцового района Санкт-Петербурга</w:t>
            </w:r>
          </w:p>
        </w:tc>
        <w:tc>
          <w:tcPr>
            <w:tcW w:w="2772" w:type="dxa"/>
          </w:tcPr>
          <w:p w14:paraId="7C4898EC" w14:textId="77777777" w:rsidR="00E04BA2" w:rsidRPr="007639C6" w:rsidRDefault="00E04BA2" w:rsidP="005109FF">
            <w:pPr>
              <w:jc w:val="center"/>
            </w:pPr>
          </w:p>
          <w:p w14:paraId="081F908C" w14:textId="77777777" w:rsidR="00E04BA2" w:rsidRPr="007639C6" w:rsidRDefault="00E04BA2" w:rsidP="005109FF">
            <w:pPr>
              <w:jc w:val="center"/>
            </w:pPr>
            <w:r w:rsidRPr="007639C6">
              <w:t>Без финансирования</w:t>
            </w:r>
          </w:p>
        </w:tc>
        <w:tc>
          <w:tcPr>
            <w:tcW w:w="2988" w:type="dxa"/>
          </w:tcPr>
          <w:p w14:paraId="3DF8F33F" w14:textId="77777777" w:rsidR="00E04BA2" w:rsidRPr="007639C6" w:rsidRDefault="00E04BA2" w:rsidP="005109FF">
            <w:pPr>
              <w:jc w:val="center"/>
              <w:rPr>
                <w:sz w:val="24"/>
                <w:szCs w:val="24"/>
              </w:rPr>
            </w:pPr>
          </w:p>
          <w:p w14:paraId="12988E0F" w14:textId="77777777" w:rsidR="00E04BA2" w:rsidRPr="007639C6" w:rsidRDefault="00E04BA2" w:rsidP="005109FF">
            <w:pPr>
              <w:jc w:val="center"/>
              <w:rPr>
                <w:sz w:val="24"/>
                <w:szCs w:val="24"/>
              </w:rPr>
            </w:pPr>
            <w:r w:rsidRPr="007639C6">
              <w:t>Без финансирования</w:t>
            </w:r>
          </w:p>
          <w:p w14:paraId="018E8495" w14:textId="77777777" w:rsidR="00E04BA2" w:rsidRPr="007639C6" w:rsidRDefault="00E04BA2" w:rsidP="005109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B40A4D" w14:textId="77777777" w:rsidR="00E04BA2" w:rsidRPr="00CD28CC" w:rsidRDefault="00E04BA2" w:rsidP="00E04BA2">
      <w:pPr>
        <w:rPr>
          <w:sz w:val="28"/>
          <w:szCs w:val="28"/>
        </w:rPr>
      </w:pPr>
    </w:p>
    <w:p w14:paraId="70FBEFEE" w14:textId="77777777" w:rsidR="00E04BA2" w:rsidRPr="00FF3E3B" w:rsidRDefault="00E04BA2" w:rsidP="00E04BA2">
      <w:pPr>
        <w:rPr>
          <w:b/>
          <w:sz w:val="16"/>
          <w:szCs w:val="16"/>
        </w:rPr>
      </w:pPr>
      <w:r w:rsidRPr="00C910FA">
        <w:rPr>
          <w:b/>
          <w:sz w:val="24"/>
          <w:szCs w:val="24"/>
        </w:rPr>
        <w:t>9.Анализ рисков реализации муниципальной</w:t>
      </w:r>
      <w:r>
        <w:rPr>
          <w:b/>
          <w:sz w:val="24"/>
          <w:szCs w:val="24"/>
        </w:rPr>
        <w:t xml:space="preserve"> программы:</w:t>
      </w:r>
    </w:p>
    <w:p w14:paraId="0C307400" w14:textId="77777777" w:rsidR="00E04BA2" w:rsidRPr="00612CBA" w:rsidRDefault="00E04BA2" w:rsidP="00E04BA2">
      <w:r>
        <w:rPr>
          <w:sz w:val="24"/>
          <w:szCs w:val="24"/>
        </w:rPr>
        <w:t xml:space="preserve">   </w:t>
      </w:r>
      <w:r w:rsidRPr="00612CBA">
        <w:t>В процессе реализации муниципальной программы могут проявиться следующие риски реализации программы:</w:t>
      </w:r>
    </w:p>
    <w:p w14:paraId="39DEE543" w14:textId="77777777" w:rsidR="00E04BA2" w:rsidRPr="00612CBA" w:rsidRDefault="00E04BA2" w:rsidP="00E04BA2">
      <w:r w:rsidRPr="00612CBA"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370E1D32" w14:textId="77777777" w:rsidR="00E04BA2" w:rsidRPr="00612CBA" w:rsidRDefault="00E04BA2" w:rsidP="00E04BA2">
      <w:r w:rsidRPr="00612CBA"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3382E98C" w14:textId="77777777" w:rsidR="00E04BA2" w:rsidRPr="00612CBA" w:rsidRDefault="00E04BA2" w:rsidP="00E04BA2">
      <w:r w:rsidRPr="00612CBA"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4046664B" w14:textId="77777777" w:rsidR="00E04BA2" w:rsidRPr="00612CBA" w:rsidRDefault="00E04BA2" w:rsidP="00E04BA2">
      <w:r w:rsidRPr="00612CBA">
        <w:t xml:space="preserve">   В целях минимизации вышеуказанных рисков при реализации программы ответственный исполнитель программы:</w:t>
      </w:r>
    </w:p>
    <w:p w14:paraId="67CF1B31" w14:textId="77777777" w:rsidR="00E04BA2" w:rsidRPr="00612CBA" w:rsidRDefault="00E04BA2" w:rsidP="00E04BA2">
      <w:r w:rsidRPr="00612CBA">
        <w:t>- обеспечивает своевременность мониторинга реализации программы;</w:t>
      </w:r>
    </w:p>
    <w:p w14:paraId="0F531FBD" w14:textId="77777777" w:rsidR="00E04BA2" w:rsidRPr="00612CBA" w:rsidRDefault="00E04BA2" w:rsidP="00E04BA2">
      <w:r w:rsidRPr="00612CBA"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02F54F95" w14:textId="77777777" w:rsidR="00E04BA2" w:rsidRPr="00612CBA" w:rsidRDefault="00E04BA2" w:rsidP="00E04BA2">
      <w:r w:rsidRPr="00612CBA"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17FACA44" w14:textId="77777777" w:rsidR="00E04BA2" w:rsidRPr="00612CBA" w:rsidRDefault="00E04BA2" w:rsidP="00E04BA2">
      <w:r w:rsidRPr="00612CBA"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14:paraId="0B2E62F5" w14:textId="77777777" w:rsidR="00E04BA2" w:rsidRPr="00612CBA" w:rsidRDefault="00E04BA2" w:rsidP="00E04BA2">
      <w:r w:rsidRPr="00612CBA">
        <w:t>К внутренним рискам относятся:</w:t>
      </w:r>
    </w:p>
    <w:p w14:paraId="0D9709BA" w14:textId="77777777" w:rsidR="00E04BA2" w:rsidRPr="00612CBA" w:rsidRDefault="00E04BA2" w:rsidP="00E04BA2">
      <w:r>
        <w:t xml:space="preserve">- </w:t>
      </w:r>
      <w:r w:rsidRPr="00612CBA">
        <w:t>риск недостижения запланированных результатов.</w:t>
      </w:r>
    </w:p>
    <w:p w14:paraId="765CEB4D" w14:textId="77777777" w:rsidR="00E04BA2" w:rsidRPr="00612CBA" w:rsidRDefault="00E04BA2" w:rsidP="00E04BA2">
      <w:r w:rsidRPr="00612CBA"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>
        <w:t>.</w:t>
      </w:r>
    </w:p>
    <w:p w14:paraId="65BBD4CB" w14:textId="26E54007" w:rsidR="00E04BA2" w:rsidRDefault="00E04BA2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  <w:r w:rsidRPr="00612CBA">
        <w:rPr>
          <w:color w:val="2D2D2D"/>
          <w:spacing w:val="2"/>
          <w:lang w:eastAsia="ru-RU"/>
        </w:rPr>
        <w:t xml:space="preserve">  </w:t>
      </w:r>
    </w:p>
    <w:p w14:paraId="43D6148D" w14:textId="06DF2E0F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3AF697D8" w14:textId="212BFB42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2F52D8E3" w14:textId="18574200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668BC30E" w14:textId="1AC6CDC0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57CFF42C" w14:textId="5FD72961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5C5B4F92" w14:textId="36086C01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7C2445A4" w14:textId="16909845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442E53ED" w14:textId="4056822A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51CC61A5" w14:textId="28CACF5C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0781BCCA" w14:textId="173445FC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4B6D9BA7" w14:textId="46F93DF8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62CB26F0" w14:textId="26A1A8D8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22D73046" w14:textId="3463C40C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7264D94C" w14:textId="21F129C1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3547BB3F" w14:textId="77777777" w:rsidR="007639C6" w:rsidRPr="00612CBA" w:rsidRDefault="007639C6" w:rsidP="00E04BA2">
      <w:pPr>
        <w:shd w:val="clear" w:color="auto" w:fill="FFFFFF"/>
        <w:spacing w:line="315" w:lineRule="atLeast"/>
        <w:textAlignment w:val="baseline"/>
        <w:rPr>
          <w:b/>
        </w:rPr>
      </w:pPr>
    </w:p>
    <w:p w14:paraId="61463426" w14:textId="73D1EC21" w:rsidR="00E04BA2" w:rsidRDefault="00E04BA2"/>
    <w:p w14:paraId="3D0CEEA9" w14:textId="77777777" w:rsidR="007639C6" w:rsidRPr="007639C6" w:rsidRDefault="007639C6" w:rsidP="007639C6">
      <w:pPr>
        <w:jc w:val="right"/>
        <w:rPr>
          <w:sz w:val="24"/>
          <w:szCs w:val="24"/>
          <w:lang w:eastAsia="ru-RU"/>
        </w:rPr>
      </w:pPr>
      <w:r w:rsidRPr="007639C6">
        <w:rPr>
          <w:sz w:val="24"/>
          <w:szCs w:val="24"/>
          <w:lang w:eastAsia="ru-RU"/>
        </w:rPr>
        <w:lastRenderedPageBreak/>
        <w:t>Приложение №1 к муниципальной программе</w:t>
      </w:r>
    </w:p>
    <w:p w14:paraId="342CAF5F" w14:textId="77777777" w:rsidR="007639C6" w:rsidRPr="007639C6" w:rsidRDefault="007639C6" w:rsidP="007639C6">
      <w:pPr>
        <w:jc w:val="center"/>
        <w:rPr>
          <w:sz w:val="24"/>
          <w:szCs w:val="24"/>
          <w:lang w:eastAsia="ru-RU"/>
        </w:rPr>
      </w:pPr>
    </w:p>
    <w:p w14:paraId="3150B185" w14:textId="77777777" w:rsidR="007639C6" w:rsidRPr="007639C6" w:rsidRDefault="007639C6" w:rsidP="007639C6">
      <w:pPr>
        <w:jc w:val="center"/>
        <w:rPr>
          <w:sz w:val="28"/>
          <w:szCs w:val="28"/>
          <w:lang w:eastAsia="ru-RU"/>
        </w:rPr>
      </w:pPr>
    </w:p>
    <w:p w14:paraId="7FB70544" w14:textId="77777777" w:rsidR="007639C6" w:rsidRPr="007639C6" w:rsidRDefault="007639C6" w:rsidP="007639C6">
      <w:pPr>
        <w:jc w:val="center"/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>Сметный расчет</w:t>
      </w:r>
    </w:p>
    <w:p w14:paraId="05BB009D" w14:textId="242E2802" w:rsidR="007639C6" w:rsidRPr="007639C6" w:rsidRDefault="007639C6" w:rsidP="007639C6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7639C6">
        <w:rPr>
          <w:bCs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Y="2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097"/>
        <w:gridCol w:w="1761"/>
        <w:gridCol w:w="1582"/>
        <w:gridCol w:w="1813"/>
        <w:gridCol w:w="1499"/>
      </w:tblGrid>
      <w:tr w:rsidR="00E5501F" w:rsidRPr="007639C6" w14:paraId="2DCACC1C" w14:textId="77777777" w:rsidTr="00E5501F">
        <w:trPr>
          <w:trHeight w:hRule="exact" w:val="624"/>
        </w:trPr>
        <w:tc>
          <w:tcPr>
            <w:tcW w:w="593" w:type="dxa"/>
            <w:vAlign w:val="center"/>
          </w:tcPr>
          <w:p w14:paraId="0E30EE03" w14:textId="77777777" w:rsidR="00E5501F" w:rsidRPr="007639C6" w:rsidRDefault="00E5501F" w:rsidP="00E5501F">
            <w:pPr>
              <w:jc w:val="center"/>
              <w:rPr>
                <w:sz w:val="18"/>
                <w:szCs w:val="18"/>
                <w:lang w:eastAsia="ru-RU"/>
              </w:rPr>
            </w:pPr>
            <w:r w:rsidRPr="007639C6">
              <w:rPr>
                <w:sz w:val="18"/>
                <w:szCs w:val="18"/>
                <w:lang w:eastAsia="ru-RU"/>
              </w:rPr>
              <w:t>№ п./п.</w:t>
            </w:r>
          </w:p>
        </w:tc>
        <w:tc>
          <w:tcPr>
            <w:tcW w:w="2097" w:type="dxa"/>
            <w:vAlign w:val="center"/>
          </w:tcPr>
          <w:p w14:paraId="062798AC" w14:textId="77777777" w:rsidR="00E5501F" w:rsidRPr="007639C6" w:rsidRDefault="00E5501F" w:rsidP="00E5501F">
            <w:pPr>
              <w:jc w:val="center"/>
              <w:rPr>
                <w:sz w:val="18"/>
                <w:szCs w:val="18"/>
                <w:lang w:eastAsia="ru-RU"/>
              </w:rPr>
            </w:pPr>
            <w:r w:rsidRPr="007639C6">
              <w:rPr>
                <w:sz w:val="18"/>
                <w:szCs w:val="18"/>
                <w:lang w:eastAsia="ru-RU"/>
              </w:rPr>
              <w:t>Наименование услуг</w:t>
            </w:r>
          </w:p>
        </w:tc>
        <w:tc>
          <w:tcPr>
            <w:tcW w:w="1761" w:type="dxa"/>
            <w:vAlign w:val="center"/>
          </w:tcPr>
          <w:p w14:paraId="3818BF13" w14:textId="77777777" w:rsidR="00E5501F" w:rsidRPr="007639C6" w:rsidRDefault="00E5501F" w:rsidP="00E5501F">
            <w:pPr>
              <w:jc w:val="center"/>
              <w:rPr>
                <w:sz w:val="18"/>
                <w:szCs w:val="18"/>
                <w:lang w:eastAsia="ru-RU"/>
              </w:rPr>
            </w:pPr>
            <w:r w:rsidRPr="007639C6">
              <w:rPr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582" w:type="dxa"/>
            <w:vAlign w:val="center"/>
          </w:tcPr>
          <w:p w14:paraId="28670569" w14:textId="77777777" w:rsidR="00E5501F" w:rsidRPr="007639C6" w:rsidRDefault="00E5501F" w:rsidP="00E5501F">
            <w:pPr>
              <w:jc w:val="center"/>
              <w:rPr>
                <w:sz w:val="18"/>
                <w:szCs w:val="18"/>
                <w:lang w:eastAsia="ru-RU"/>
              </w:rPr>
            </w:pPr>
            <w:r w:rsidRPr="007639C6">
              <w:rPr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1813" w:type="dxa"/>
            <w:vAlign w:val="center"/>
          </w:tcPr>
          <w:p w14:paraId="134747E4" w14:textId="77777777" w:rsidR="00E5501F" w:rsidRPr="007639C6" w:rsidRDefault="00E5501F" w:rsidP="00E5501F">
            <w:pPr>
              <w:jc w:val="center"/>
              <w:rPr>
                <w:sz w:val="18"/>
                <w:szCs w:val="18"/>
                <w:lang w:eastAsia="ru-RU"/>
              </w:rPr>
            </w:pPr>
            <w:r w:rsidRPr="007639C6">
              <w:rPr>
                <w:sz w:val="18"/>
                <w:szCs w:val="18"/>
                <w:lang w:eastAsia="ru-RU"/>
              </w:rPr>
              <w:t>Цена за единицу, руб.</w:t>
            </w:r>
          </w:p>
        </w:tc>
        <w:tc>
          <w:tcPr>
            <w:tcW w:w="1499" w:type="dxa"/>
            <w:vAlign w:val="center"/>
          </w:tcPr>
          <w:p w14:paraId="309DB8E4" w14:textId="77777777" w:rsidR="00E5501F" w:rsidRPr="007639C6" w:rsidRDefault="00E5501F" w:rsidP="00E5501F">
            <w:pPr>
              <w:jc w:val="center"/>
              <w:rPr>
                <w:sz w:val="18"/>
                <w:szCs w:val="18"/>
                <w:lang w:eastAsia="ru-RU"/>
              </w:rPr>
            </w:pPr>
            <w:r w:rsidRPr="007639C6">
              <w:rPr>
                <w:sz w:val="18"/>
                <w:szCs w:val="18"/>
                <w:lang w:eastAsia="ru-RU"/>
              </w:rPr>
              <w:t>Общая стоимость, руб.</w:t>
            </w:r>
          </w:p>
        </w:tc>
      </w:tr>
      <w:tr w:rsidR="00E5501F" w:rsidRPr="007639C6" w14:paraId="21A4C46E" w14:textId="77777777" w:rsidTr="00E5501F">
        <w:trPr>
          <w:trHeight w:hRule="exact" w:val="1371"/>
        </w:trPr>
        <w:tc>
          <w:tcPr>
            <w:tcW w:w="593" w:type="dxa"/>
            <w:vMerge w:val="restart"/>
            <w:vAlign w:val="center"/>
          </w:tcPr>
          <w:p w14:paraId="58051A5F" w14:textId="77777777" w:rsidR="00E5501F" w:rsidRPr="007639C6" w:rsidRDefault="00E5501F" w:rsidP="00E5501F">
            <w:pPr>
              <w:jc w:val="center"/>
              <w:rPr>
                <w:sz w:val="24"/>
                <w:szCs w:val="24"/>
                <w:lang w:eastAsia="ru-RU"/>
              </w:rPr>
            </w:pPr>
            <w:r w:rsidRPr="0076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</w:tcPr>
          <w:p w14:paraId="56D1A44C" w14:textId="77777777" w:rsidR="00E5501F" w:rsidRPr="007639C6" w:rsidRDefault="00E5501F" w:rsidP="00E5501F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Изготовление полиграфической продукции (</w:t>
            </w:r>
            <w:proofErr w:type="spellStart"/>
            <w:r>
              <w:rPr>
                <w:sz w:val="14"/>
                <w:szCs w:val="14"/>
              </w:rPr>
              <w:t>евробуклетов</w:t>
            </w:r>
            <w:proofErr w:type="spellEnd"/>
            <w:r>
              <w:rPr>
                <w:sz w:val="14"/>
                <w:szCs w:val="14"/>
              </w:rPr>
              <w:t>) в рамках информационной поддержки субъектов малого предпринимательства на территории МО город Петергоф</w:t>
            </w:r>
          </w:p>
        </w:tc>
        <w:tc>
          <w:tcPr>
            <w:tcW w:w="1761" w:type="dxa"/>
            <w:vAlign w:val="center"/>
          </w:tcPr>
          <w:p w14:paraId="4398E621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 w:rsidRPr="007F249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</w:t>
            </w:r>
            <w:r w:rsidRPr="007F249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82" w:type="dxa"/>
            <w:vAlign w:val="center"/>
          </w:tcPr>
          <w:p w14:paraId="5BC156C1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 w:rsidRPr="007F249F">
              <w:rPr>
                <w:b/>
                <w:sz w:val="18"/>
                <w:szCs w:val="18"/>
              </w:rPr>
              <w:t>штук</w:t>
            </w:r>
          </w:p>
        </w:tc>
        <w:tc>
          <w:tcPr>
            <w:tcW w:w="1813" w:type="dxa"/>
            <w:vAlign w:val="center"/>
          </w:tcPr>
          <w:p w14:paraId="232A10FE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499" w:type="dxa"/>
            <w:vAlign w:val="center"/>
          </w:tcPr>
          <w:p w14:paraId="1FDAA2D0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 w:rsidRPr="007F249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 500</w:t>
            </w:r>
            <w:r w:rsidRPr="007F249F">
              <w:rPr>
                <w:b/>
                <w:sz w:val="18"/>
                <w:szCs w:val="18"/>
              </w:rPr>
              <w:t>,00</w:t>
            </w:r>
          </w:p>
        </w:tc>
      </w:tr>
      <w:tr w:rsidR="00E5501F" w:rsidRPr="007639C6" w14:paraId="21DC1D8A" w14:textId="77777777" w:rsidTr="00E5501F">
        <w:trPr>
          <w:trHeight w:hRule="exact" w:val="702"/>
        </w:trPr>
        <w:tc>
          <w:tcPr>
            <w:tcW w:w="593" w:type="dxa"/>
            <w:vMerge/>
            <w:vAlign w:val="center"/>
          </w:tcPr>
          <w:p w14:paraId="491072A6" w14:textId="77777777" w:rsidR="00E5501F" w:rsidRPr="007639C6" w:rsidRDefault="00E5501F" w:rsidP="00E5501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170B171C" w14:textId="77777777" w:rsidR="00E5501F" w:rsidRPr="007639C6" w:rsidRDefault="00E5501F" w:rsidP="00E5501F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Подборка материала, изготовление оригинал-макета, ф. А4</w:t>
            </w:r>
          </w:p>
        </w:tc>
        <w:tc>
          <w:tcPr>
            <w:tcW w:w="1761" w:type="dxa"/>
            <w:vAlign w:val="center"/>
          </w:tcPr>
          <w:p w14:paraId="1F82479E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582" w:type="dxa"/>
            <w:vAlign w:val="center"/>
          </w:tcPr>
          <w:p w14:paraId="640245F3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813" w:type="dxa"/>
            <w:vAlign w:val="center"/>
          </w:tcPr>
          <w:p w14:paraId="4642550B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499" w:type="dxa"/>
            <w:vAlign w:val="center"/>
          </w:tcPr>
          <w:p w14:paraId="79C551B2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>
              <w:rPr>
                <w:sz w:val="18"/>
                <w:szCs w:val="18"/>
              </w:rPr>
              <w:t>3 500,00</w:t>
            </w:r>
          </w:p>
        </w:tc>
      </w:tr>
      <w:tr w:rsidR="00E5501F" w:rsidRPr="007639C6" w14:paraId="67F9E7D9" w14:textId="77777777" w:rsidTr="00E5501F">
        <w:trPr>
          <w:trHeight w:hRule="exact" w:val="853"/>
        </w:trPr>
        <w:tc>
          <w:tcPr>
            <w:tcW w:w="593" w:type="dxa"/>
            <w:vMerge/>
            <w:vAlign w:val="center"/>
          </w:tcPr>
          <w:p w14:paraId="146604FC" w14:textId="77777777" w:rsidR="00E5501F" w:rsidRPr="007639C6" w:rsidRDefault="00E5501F" w:rsidP="00E5501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28DA06D3" w14:textId="77777777" w:rsidR="00E5501F" w:rsidRPr="007639C6" w:rsidRDefault="00E5501F" w:rsidP="00E5501F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Печать тиража:                               -</w:t>
            </w:r>
            <w:r w:rsidRPr="00866312">
              <w:rPr>
                <w:sz w:val="14"/>
                <w:szCs w:val="14"/>
              </w:rPr>
              <w:t xml:space="preserve"> бумага «</w:t>
            </w:r>
            <w:proofErr w:type="spellStart"/>
            <w:r w:rsidRPr="00866312">
              <w:rPr>
                <w:sz w:val="14"/>
                <w:szCs w:val="14"/>
              </w:rPr>
              <w:t>Люм</w:t>
            </w:r>
            <w:r>
              <w:rPr>
                <w:sz w:val="14"/>
                <w:szCs w:val="14"/>
              </w:rPr>
              <w:t>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866312">
              <w:rPr>
                <w:sz w:val="14"/>
                <w:szCs w:val="14"/>
              </w:rPr>
              <w:t>арт»</w:t>
            </w:r>
            <w:r>
              <w:rPr>
                <w:sz w:val="14"/>
                <w:szCs w:val="14"/>
              </w:rPr>
              <w:t>;                                       - плотность 130 г/</w:t>
            </w:r>
            <w:proofErr w:type="spellStart"/>
            <w:r>
              <w:rPr>
                <w:sz w:val="14"/>
                <w:szCs w:val="14"/>
              </w:rPr>
              <w:t>м.кв</w:t>
            </w:r>
            <w:proofErr w:type="spellEnd"/>
            <w:r>
              <w:rPr>
                <w:sz w:val="14"/>
                <w:szCs w:val="14"/>
              </w:rPr>
              <w:t>.;                                  -</w:t>
            </w:r>
            <w:r w:rsidRPr="00866312">
              <w:rPr>
                <w:sz w:val="14"/>
                <w:szCs w:val="14"/>
              </w:rPr>
              <w:t xml:space="preserve"> цвет</w:t>
            </w:r>
            <w:r>
              <w:rPr>
                <w:sz w:val="14"/>
                <w:szCs w:val="14"/>
              </w:rPr>
              <w:t>ность  4+</w:t>
            </w:r>
            <w:r w:rsidRPr="00866312">
              <w:rPr>
                <w:sz w:val="14"/>
                <w:szCs w:val="14"/>
              </w:rPr>
              <w:t>4</w:t>
            </w:r>
          </w:p>
        </w:tc>
        <w:tc>
          <w:tcPr>
            <w:tcW w:w="1761" w:type="dxa"/>
            <w:vAlign w:val="center"/>
          </w:tcPr>
          <w:p w14:paraId="4F4486DF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582" w:type="dxa"/>
            <w:vAlign w:val="center"/>
          </w:tcPr>
          <w:p w14:paraId="12F6F806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813" w:type="dxa"/>
            <w:vAlign w:val="center"/>
          </w:tcPr>
          <w:p w14:paraId="2795BDF2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499" w:type="dxa"/>
            <w:vAlign w:val="center"/>
          </w:tcPr>
          <w:p w14:paraId="36A4B67F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>
              <w:rPr>
                <w:sz w:val="18"/>
                <w:szCs w:val="18"/>
              </w:rPr>
              <w:t>14 000,00</w:t>
            </w:r>
          </w:p>
        </w:tc>
      </w:tr>
      <w:tr w:rsidR="00E5501F" w:rsidRPr="007639C6" w14:paraId="5B4CC620" w14:textId="77777777" w:rsidTr="00E5501F">
        <w:trPr>
          <w:trHeight w:val="421"/>
        </w:trPr>
        <w:tc>
          <w:tcPr>
            <w:tcW w:w="2690" w:type="dxa"/>
            <w:gridSpan w:val="2"/>
          </w:tcPr>
          <w:p w14:paraId="79405522" w14:textId="77777777" w:rsidR="00E5501F" w:rsidRPr="007639C6" w:rsidRDefault="00E5501F" w:rsidP="00E5501F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7639C6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</w:tcPr>
          <w:p w14:paraId="340EE95F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 w:rsidRPr="007639C6">
              <w:rPr>
                <w:bCs/>
                <w:lang w:eastAsia="ru-RU"/>
              </w:rPr>
              <w:t>350</w:t>
            </w:r>
          </w:p>
        </w:tc>
        <w:tc>
          <w:tcPr>
            <w:tcW w:w="1582" w:type="dxa"/>
          </w:tcPr>
          <w:p w14:paraId="3B1BAA45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 w:rsidRPr="007639C6">
              <w:rPr>
                <w:bCs/>
                <w:lang w:eastAsia="ru-RU"/>
              </w:rPr>
              <w:t>штук</w:t>
            </w:r>
          </w:p>
        </w:tc>
        <w:tc>
          <w:tcPr>
            <w:tcW w:w="1813" w:type="dxa"/>
          </w:tcPr>
          <w:p w14:paraId="2F5FDADB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99" w:type="dxa"/>
          </w:tcPr>
          <w:p w14:paraId="0B5BC978" w14:textId="77777777" w:rsidR="00E5501F" w:rsidRPr="007639C6" w:rsidRDefault="00E5501F" w:rsidP="00E5501F">
            <w:pPr>
              <w:jc w:val="center"/>
              <w:rPr>
                <w:bCs/>
                <w:lang w:eastAsia="ru-RU"/>
              </w:rPr>
            </w:pPr>
            <w:r>
              <w:rPr>
                <w:b/>
              </w:rPr>
              <w:t>17 500</w:t>
            </w:r>
            <w:r w:rsidRPr="00315CBE">
              <w:rPr>
                <w:b/>
              </w:rPr>
              <w:t>,00</w:t>
            </w:r>
          </w:p>
        </w:tc>
      </w:tr>
    </w:tbl>
    <w:p w14:paraId="5EC6156E" w14:textId="77777777" w:rsidR="007639C6" w:rsidRPr="007639C6" w:rsidRDefault="007639C6" w:rsidP="007639C6">
      <w:pPr>
        <w:rPr>
          <w:sz w:val="28"/>
          <w:szCs w:val="28"/>
          <w:lang w:eastAsia="ru-RU"/>
        </w:rPr>
      </w:pPr>
    </w:p>
    <w:p w14:paraId="7030FB85" w14:textId="77777777" w:rsidR="007639C6" w:rsidRPr="007639C6" w:rsidRDefault="007639C6" w:rsidP="007639C6">
      <w:pPr>
        <w:rPr>
          <w:sz w:val="28"/>
          <w:szCs w:val="28"/>
          <w:lang w:eastAsia="ru-RU"/>
        </w:rPr>
      </w:pPr>
    </w:p>
    <w:p w14:paraId="222E0000" w14:textId="77777777" w:rsidR="007639C6" w:rsidRPr="007639C6" w:rsidRDefault="007639C6" w:rsidP="007639C6">
      <w:pPr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>Начальник административно-хозяйственного отдела</w:t>
      </w:r>
    </w:p>
    <w:p w14:paraId="59C2BC04" w14:textId="77777777" w:rsidR="007639C6" w:rsidRPr="007639C6" w:rsidRDefault="007639C6" w:rsidP="007639C6">
      <w:pPr>
        <w:rPr>
          <w:b/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>местной администрации МО город Петергоф</w:t>
      </w:r>
    </w:p>
    <w:p w14:paraId="1EB3D240" w14:textId="77777777" w:rsidR="007639C6" w:rsidRPr="007639C6" w:rsidRDefault="007639C6" w:rsidP="007639C6">
      <w:pPr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 xml:space="preserve">    </w:t>
      </w:r>
      <w:r w:rsidRPr="007639C6">
        <w:rPr>
          <w:sz w:val="28"/>
          <w:szCs w:val="28"/>
          <w:lang w:eastAsia="ru-RU"/>
        </w:rPr>
        <w:tab/>
      </w:r>
      <w:r w:rsidRPr="007639C6">
        <w:rPr>
          <w:sz w:val="28"/>
          <w:szCs w:val="28"/>
          <w:lang w:eastAsia="ru-RU"/>
        </w:rPr>
        <w:tab/>
      </w:r>
      <w:r w:rsidRPr="007639C6">
        <w:rPr>
          <w:sz w:val="28"/>
          <w:szCs w:val="28"/>
          <w:lang w:eastAsia="ru-RU"/>
        </w:rPr>
        <w:tab/>
        <w:t xml:space="preserve">  </w:t>
      </w:r>
    </w:p>
    <w:p w14:paraId="7395B132" w14:textId="77777777" w:rsidR="007639C6" w:rsidRPr="007639C6" w:rsidRDefault="007639C6" w:rsidP="007639C6">
      <w:pPr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 xml:space="preserve">                                                                        __________________ С.М. </w:t>
      </w:r>
      <w:proofErr w:type="spellStart"/>
      <w:r w:rsidRPr="007639C6">
        <w:rPr>
          <w:sz w:val="28"/>
          <w:szCs w:val="28"/>
          <w:lang w:eastAsia="ru-RU"/>
        </w:rPr>
        <w:t>Тычкин</w:t>
      </w:r>
      <w:proofErr w:type="spellEnd"/>
    </w:p>
    <w:p w14:paraId="407CE813" w14:textId="77777777" w:rsidR="00621ED4" w:rsidRDefault="00621ED4"/>
    <w:sectPr w:rsidR="00621ED4" w:rsidSect="00EC2C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81"/>
    <w:rsid w:val="00177C80"/>
    <w:rsid w:val="00261C8B"/>
    <w:rsid w:val="002A0E13"/>
    <w:rsid w:val="003544FE"/>
    <w:rsid w:val="003A1888"/>
    <w:rsid w:val="003C77A9"/>
    <w:rsid w:val="00433AEC"/>
    <w:rsid w:val="005206AB"/>
    <w:rsid w:val="005B6BE2"/>
    <w:rsid w:val="00621ED4"/>
    <w:rsid w:val="006525CD"/>
    <w:rsid w:val="006C000F"/>
    <w:rsid w:val="006F1863"/>
    <w:rsid w:val="007639C6"/>
    <w:rsid w:val="00770881"/>
    <w:rsid w:val="007D693C"/>
    <w:rsid w:val="008513AE"/>
    <w:rsid w:val="008D7EFC"/>
    <w:rsid w:val="008F5D5D"/>
    <w:rsid w:val="00902830"/>
    <w:rsid w:val="009813A8"/>
    <w:rsid w:val="00A32073"/>
    <w:rsid w:val="00A7268F"/>
    <w:rsid w:val="00AE3CB4"/>
    <w:rsid w:val="00AF6A41"/>
    <w:rsid w:val="00C27C71"/>
    <w:rsid w:val="00D3589F"/>
    <w:rsid w:val="00D66D2C"/>
    <w:rsid w:val="00D957A0"/>
    <w:rsid w:val="00DA1BF0"/>
    <w:rsid w:val="00DB5C52"/>
    <w:rsid w:val="00E04BA2"/>
    <w:rsid w:val="00E3051A"/>
    <w:rsid w:val="00E4552F"/>
    <w:rsid w:val="00E5501F"/>
    <w:rsid w:val="00E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6132"/>
  <w15:chartTrackingRefBased/>
  <w15:docId w15:val="{B15E1CF0-2BB4-40CD-8010-CC74AB75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D5D"/>
    <w:pPr>
      <w:keepNext/>
      <w:ind w:right="-99"/>
      <w:outlineLvl w:val="0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8F5D5D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D5D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8F5D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8F5D5D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8F5D5D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8F5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D957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4">
    <w:name w:val="Emphasis"/>
    <w:basedOn w:val="a0"/>
    <w:uiPriority w:val="20"/>
    <w:qFormat/>
    <w:rsid w:val="00E04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2CD6-56C9-446A-A2FC-1AE002AA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Лиль</cp:lastModifiedBy>
  <cp:revision>37</cp:revision>
  <cp:lastPrinted>2021-09-28T08:18:00Z</cp:lastPrinted>
  <dcterms:created xsi:type="dcterms:W3CDTF">2018-10-01T12:58:00Z</dcterms:created>
  <dcterms:modified xsi:type="dcterms:W3CDTF">2021-10-29T13:28:00Z</dcterms:modified>
</cp:coreProperties>
</file>